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F3" w:rsidRPr="00E41790" w:rsidRDefault="002235F3" w:rsidP="002235F3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риложение 1</w:t>
      </w:r>
    </w:p>
    <w:p w:rsidR="002235F3" w:rsidRPr="00042606" w:rsidRDefault="005D0F66" w:rsidP="00042606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160"/>
          <w:szCs w:val="160"/>
          <w:u w:val="single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89.25pt;height:93pt" fillcolor="#06c" strokecolor="#9cf" strokeweight="1.5pt">
            <v:shadow on="t" color="#900"/>
            <v:textpath style="font-family:&quot;Impact&quot;;v-text-kern:t" trim="t" fitpath="t" string=" Правила поведения "/>
          </v:shape>
        </w:pict>
      </w:r>
    </w:p>
    <w:p w:rsidR="002235F3" w:rsidRPr="00042606" w:rsidRDefault="002235F3" w:rsidP="002235F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160"/>
          <w:szCs w:val="160"/>
        </w:rPr>
      </w:pPr>
      <w:r w:rsidRPr="00042606">
        <w:rPr>
          <w:rFonts w:ascii="Times New Roman" w:hAnsi="Times New Roman" w:cs="Times New Roman"/>
          <w:color w:val="002060"/>
          <w:sz w:val="160"/>
          <w:szCs w:val="160"/>
        </w:rPr>
        <w:t>Правило дружбы.</w:t>
      </w:r>
    </w:p>
    <w:p w:rsidR="002235F3" w:rsidRPr="00042606" w:rsidRDefault="002235F3" w:rsidP="002235F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150"/>
          <w:szCs w:val="150"/>
        </w:rPr>
      </w:pPr>
      <w:r w:rsidRPr="00042606">
        <w:rPr>
          <w:rFonts w:ascii="Times New Roman" w:hAnsi="Times New Roman" w:cs="Times New Roman"/>
          <w:color w:val="002060"/>
          <w:sz w:val="150"/>
          <w:szCs w:val="150"/>
        </w:rPr>
        <w:t>Правило уважения.</w:t>
      </w:r>
    </w:p>
    <w:p w:rsidR="002235F3" w:rsidRPr="00042606" w:rsidRDefault="002235F3" w:rsidP="002235F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160"/>
          <w:szCs w:val="160"/>
        </w:rPr>
      </w:pPr>
      <w:r w:rsidRPr="00042606">
        <w:rPr>
          <w:rFonts w:ascii="Times New Roman" w:hAnsi="Times New Roman" w:cs="Times New Roman"/>
          <w:color w:val="002060"/>
          <w:sz w:val="160"/>
          <w:szCs w:val="160"/>
        </w:rPr>
        <w:lastRenderedPageBreak/>
        <w:t>Правило тишины.</w:t>
      </w:r>
    </w:p>
    <w:p w:rsidR="002235F3" w:rsidRPr="00EC4924" w:rsidRDefault="002235F3" w:rsidP="009F3BC2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color w:val="002060"/>
          <w:sz w:val="30"/>
          <w:szCs w:val="30"/>
        </w:rPr>
      </w:pPr>
    </w:p>
    <w:p w:rsidR="00DB69C5" w:rsidRDefault="00DB69C5" w:rsidP="009F3BC2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B69C5" w:rsidRDefault="00DB69C5" w:rsidP="009F3BC2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235F3" w:rsidRDefault="002235F3" w:rsidP="009F3BC2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235F3" w:rsidRDefault="002235F3" w:rsidP="009F3BC2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235F3" w:rsidRDefault="008165E2" w:rsidP="002235F3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2</w:t>
      </w:r>
    </w:p>
    <w:p w:rsidR="008165E2" w:rsidRDefault="008165E2" w:rsidP="008165E2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165E2">
        <w:rPr>
          <w:rFonts w:ascii="Times New Roman" w:hAnsi="Times New Roman" w:cs="Times New Roman"/>
          <w:sz w:val="40"/>
          <w:szCs w:val="40"/>
        </w:rPr>
        <w:t>Индивидуальные маршрутные листы</w:t>
      </w:r>
    </w:p>
    <w:p w:rsidR="00A0653A" w:rsidRPr="00A0653A" w:rsidRDefault="00A0653A" w:rsidP="008165E2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2"/>
        <w:gridCol w:w="7251"/>
      </w:tblGrid>
      <w:tr w:rsidR="008165E2" w:rsidTr="008165E2">
        <w:tc>
          <w:tcPr>
            <w:tcW w:w="7393" w:type="dxa"/>
          </w:tcPr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165E2">
              <w:rPr>
                <w:bCs/>
                <w:sz w:val="28"/>
                <w:szCs w:val="28"/>
              </w:rPr>
              <w:t>Маршрутный лист</w:t>
            </w:r>
          </w:p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165E2">
              <w:rPr>
                <w:bCs/>
                <w:sz w:val="28"/>
                <w:szCs w:val="28"/>
              </w:rPr>
              <w:t>Фамилия, имя _________________________________</w:t>
            </w:r>
          </w:p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4"/>
              <w:gridCol w:w="3342"/>
              <w:gridCol w:w="1984"/>
            </w:tblGrid>
            <w:tr w:rsidR="008165E2" w:rsidRPr="008165E2" w:rsidTr="008165E2">
              <w:tc>
                <w:tcPr>
                  <w:tcW w:w="45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Название станции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Самооценка</w:t>
                  </w:r>
                </w:p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+ ? -</w:t>
                  </w:r>
                </w:p>
              </w:tc>
            </w:tr>
            <w:tr w:rsidR="008165E2" w:rsidRPr="008165E2" w:rsidTr="008165E2">
              <w:tc>
                <w:tcPr>
                  <w:tcW w:w="45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СЕЗОНН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45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ПОГОДН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45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БОТАНИЧЕСК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45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ЗООЛОГИЧЕСК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45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ДА-НЕТКА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45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ИТОГОВ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8165E2">
              <w:rPr>
                <w:noProof/>
                <w:sz w:val="26"/>
                <w:szCs w:val="26"/>
              </w:rPr>
              <w:drawing>
                <wp:inline distT="0" distB="0" distL="0" distR="0">
                  <wp:extent cx="1040316" cy="335031"/>
                  <wp:effectExtent l="19050" t="0" r="7434" b="0"/>
                  <wp:docPr id="81" name="Рисунок 12" descr="https://ds05.infourok.ru/uploads/ex/04d5/000c87f4-e11daec9/hello_html_74e39b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s05.infourok.ru/uploads/ex/04d5/000c87f4-e11daec9/hello_html_74e39b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90" cy="33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165E2">
              <w:rPr>
                <w:bCs/>
                <w:sz w:val="28"/>
                <w:szCs w:val="28"/>
              </w:rPr>
              <w:lastRenderedPageBreak/>
              <w:t>Маршрутный лист</w:t>
            </w:r>
          </w:p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165E2">
              <w:rPr>
                <w:bCs/>
                <w:sz w:val="28"/>
                <w:szCs w:val="28"/>
              </w:rPr>
              <w:t>Фамилия, имя _________________________________</w:t>
            </w:r>
          </w:p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4"/>
              <w:gridCol w:w="3342"/>
              <w:gridCol w:w="1984"/>
            </w:tblGrid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Название станции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Самооценка</w:t>
                  </w:r>
                </w:p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+ ? -</w:t>
                  </w: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СЕЗОНН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ПОГОДН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БОТАНИЧЕСК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ЗООЛОГИЧЕСК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ДА-НЕТКА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ИТОГОВ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165E2" w:rsidRDefault="008165E2" w:rsidP="008165E2">
            <w:pPr>
              <w:tabs>
                <w:tab w:val="num" w:pos="-57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165E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40316" cy="335031"/>
                  <wp:effectExtent l="19050" t="0" r="7434" b="0"/>
                  <wp:docPr id="89" name="Рисунок 12" descr="https://ds05.infourok.ru/uploads/ex/04d5/000c87f4-e11daec9/hello_html_74e39b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s05.infourok.ru/uploads/ex/04d5/000c87f4-e11daec9/hello_html_74e39b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90" cy="33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5E2" w:rsidTr="008165E2">
        <w:tc>
          <w:tcPr>
            <w:tcW w:w="7393" w:type="dxa"/>
          </w:tcPr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165E2">
              <w:rPr>
                <w:bCs/>
                <w:sz w:val="28"/>
                <w:szCs w:val="28"/>
              </w:rPr>
              <w:lastRenderedPageBreak/>
              <w:t>Маршрутный лист</w:t>
            </w:r>
          </w:p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165E2">
              <w:rPr>
                <w:bCs/>
                <w:sz w:val="28"/>
                <w:szCs w:val="28"/>
              </w:rPr>
              <w:t>Фамилия, имя _________________________________</w:t>
            </w:r>
          </w:p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594"/>
              <w:gridCol w:w="3342"/>
              <w:gridCol w:w="1984"/>
            </w:tblGrid>
            <w:tr w:rsidR="008165E2" w:rsidRPr="008165E2" w:rsidTr="008165E2">
              <w:tc>
                <w:tcPr>
                  <w:tcW w:w="236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Название станции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Самооценка</w:t>
                  </w:r>
                </w:p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+ ? -</w:t>
                  </w:r>
                </w:p>
              </w:tc>
            </w:tr>
            <w:tr w:rsidR="008165E2" w:rsidRPr="008165E2" w:rsidTr="008165E2">
              <w:tc>
                <w:tcPr>
                  <w:tcW w:w="236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СЕЗОНН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236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ПОГОДН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236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БОТАНИЧЕСК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236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ЗООЛОГИЧЕСК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236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ДА-НЕТКА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8165E2">
              <w:tc>
                <w:tcPr>
                  <w:tcW w:w="236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ИТОГОВ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8165E2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165E2" w:rsidRDefault="008165E2" w:rsidP="008165E2">
            <w:pPr>
              <w:tabs>
                <w:tab w:val="num" w:pos="-57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165E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40316" cy="335031"/>
                  <wp:effectExtent l="19050" t="0" r="7434" b="0"/>
                  <wp:docPr id="82" name="Рисунок 12" descr="https://ds05.infourok.ru/uploads/ex/04d5/000c87f4-e11daec9/hello_html_74e39b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s05.infourok.ru/uploads/ex/04d5/000c87f4-e11daec9/hello_html_74e39b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90" cy="33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165E2">
              <w:rPr>
                <w:bCs/>
                <w:sz w:val="28"/>
                <w:szCs w:val="28"/>
              </w:rPr>
              <w:t>Маршрутный лист</w:t>
            </w:r>
          </w:p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165E2">
              <w:rPr>
                <w:bCs/>
                <w:sz w:val="28"/>
                <w:szCs w:val="28"/>
              </w:rPr>
              <w:t>Фамилия, имя _________________________________</w:t>
            </w:r>
          </w:p>
          <w:p w:rsidR="008165E2" w:rsidRPr="008165E2" w:rsidRDefault="008165E2" w:rsidP="008165E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594"/>
              <w:gridCol w:w="3342"/>
              <w:gridCol w:w="1984"/>
            </w:tblGrid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Название станции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Самооценка</w:t>
                  </w:r>
                </w:p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+ ? -</w:t>
                  </w: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СЕЗОНН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ПОГОДН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БОТАНИЧЕСК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ЗООЛОГИЧЕСК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ДА-НЕТКА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165E2" w:rsidRPr="008165E2" w:rsidTr="00E55219">
              <w:tc>
                <w:tcPr>
                  <w:tcW w:w="45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42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165E2">
                    <w:rPr>
                      <w:bCs/>
                      <w:sz w:val="28"/>
                      <w:szCs w:val="28"/>
                    </w:rPr>
                    <w:t>ИТОГОВАЯ</w:t>
                  </w:r>
                </w:p>
              </w:tc>
              <w:tc>
                <w:tcPr>
                  <w:tcW w:w="1984" w:type="dxa"/>
                </w:tcPr>
                <w:p w:rsidR="008165E2" w:rsidRPr="008165E2" w:rsidRDefault="008165E2" w:rsidP="00E55219">
                  <w:pPr>
                    <w:pStyle w:val="c6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165E2" w:rsidRDefault="008165E2" w:rsidP="008165E2">
            <w:pPr>
              <w:tabs>
                <w:tab w:val="num" w:pos="-57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165E2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40316" cy="335031"/>
                  <wp:effectExtent l="19050" t="0" r="7434" b="0"/>
                  <wp:docPr id="92" name="Рисунок 12" descr="https://ds05.infourok.ru/uploads/ex/04d5/000c87f4-e11daec9/hello_html_74e39b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s05.infourok.ru/uploads/ex/04d5/000c87f4-e11daec9/hello_html_74e39b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90" cy="33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606" w:rsidRDefault="00042606" w:rsidP="00042606">
      <w:pPr>
        <w:pStyle w:val="c6"/>
        <w:shd w:val="clear" w:color="auto" w:fill="FFFFFF"/>
        <w:spacing w:before="0" w:beforeAutospacing="0" w:after="0" w:afterAutospacing="0"/>
        <w:ind w:left="-851" w:firstLine="851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t>Приложение 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42606" w:rsidRPr="00042606" w:rsidTr="00023D91">
        <w:trPr>
          <w:trHeight w:val="1333"/>
        </w:trPr>
        <w:tc>
          <w:tcPr>
            <w:tcW w:w="7763" w:type="dxa"/>
          </w:tcPr>
          <w:p w:rsidR="00042606" w:rsidRPr="00042606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</w:rPr>
            </w:pPr>
            <w:r>
              <w:rPr>
                <w:bCs/>
                <w:sz w:val="96"/>
                <w:szCs w:val="96"/>
                <w:lang w:val="en-US"/>
              </w:rPr>
              <w:pict>
                <v:shape id="_x0000_i1026" type="#_x0000_t136" style="width:303.75pt;height:63.75pt" fillcolor="#4f81bd [3204]">
                  <v:shadow on="t" opacity="52429f"/>
                  <v:textpath style="font-family:&quot;Arial Black&quot;;font-size:48pt;font-style:italic;v-text-kern:t" trim="t" fitpath="t" string="ДЕКАБРЬ"/>
                </v:shape>
              </w:pict>
            </w:r>
          </w:p>
        </w:tc>
        <w:tc>
          <w:tcPr>
            <w:tcW w:w="7371" w:type="dxa"/>
          </w:tcPr>
          <w:p w:rsidR="00042606" w:rsidRPr="00042606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sz w:val="96"/>
                <w:szCs w:val="96"/>
                <w:lang w:val="en-US"/>
              </w:rPr>
              <w:pict>
                <v:shape id="_x0000_i1027" type="#_x0000_t136" style="width:268.5pt;height:56.25pt" fillcolor="red">
                  <v:shadow on="t" opacity="52429f"/>
                  <v:textpath style="font-family:&quot;Arial Black&quot;;font-size:48pt;font-style:italic;v-text-kern:t" trim="t" fitpath="t" string="ИЮНЬ"/>
                </v:shape>
              </w:pict>
            </w:r>
          </w:p>
        </w:tc>
      </w:tr>
      <w:tr w:rsidR="00023D91" w:rsidRPr="00042606" w:rsidTr="00023D91">
        <w:trPr>
          <w:trHeight w:val="1333"/>
        </w:trPr>
        <w:tc>
          <w:tcPr>
            <w:tcW w:w="7763" w:type="dxa"/>
          </w:tcPr>
          <w:p w:rsidR="00023D91" w:rsidRPr="00042606" w:rsidRDefault="005D0F66" w:rsidP="009B3E4A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</w:rPr>
            </w:pPr>
            <w:r>
              <w:rPr>
                <w:bCs/>
                <w:sz w:val="48"/>
                <w:szCs w:val="48"/>
                <w:lang w:val="en-US"/>
              </w:rPr>
              <w:pict>
                <v:shape id="_x0000_i1028" type="#_x0000_t136" style="width:308.25pt;height:66.75pt" fillcolor="#4f81bd [3204]">
                  <v:shadow on="t" opacity="52429f"/>
                  <v:textpath style="font-family:&quot;Arial Black&quot;;font-size:48pt;font-style:italic;v-text-kern:t" trim="t" fitpath="t" string="ЯНВАРЬ"/>
                </v:shape>
              </w:pict>
            </w:r>
          </w:p>
        </w:tc>
        <w:tc>
          <w:tcPr>
            <w:tcW w:w="7371" w:type="dxa"/>
          </w:tcPr>
          <w:p w:rsidR="00023D91" w:rsidRPr="00042606" w:rsidRDefault="005D0F66" w:rsidP="009B3E4A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sz w:val="48"/>
                <w:szCs w:val="48"/>
                <w:lang w:val="en-US"/>
              </w:rPr>
              <w:pict>
                <v:shape id="_x0000_i1029" type="#_x0000_t136" style="width:262.5pt;height:67.5pt" fillcolor="red">
                  <v:shadow on="t" opacity="52429f"/>
                  <v:textpath style="font-family:&quot;Arial Black&quot;;font-size:48pt;font-style:italic;v-text-kern:t" trim="t" fitpath="t" string="ИЮЛЬ"/>
                </v:shape>
              </w:pict>
            </w:r>
          </w:p>
        </w:tc>
      </w:tr>
      <w:tr w:rsidR="00023D91" w:rsidRPr="00042606" w:rsidTr="00023D91">
        <w:trPr>
          <w:trHeight w:val="1280"/>
        </w:trPr>
        <w:tc>
          <w:tcPr>
            <w:tcW w:w="7763" w:type="dxa"/>
          </w:tcPr>
          <w:p w:rsidR="00023D91" w:rsidRPr="00042606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sz w:val="48"/>
                <w:szCs w:val="48"/>
                <w:lang w:val="en-US"/>
              </w:rPr>
              <w:lastRenderedPageBreak/>
              <w:pict>
                <v:shape id="_x0000_i1030" type="#_x0000_t136" style="width:309.75pt;height:65.25pt" fillcolor="#4f81bd [3204]">
                  <v:shadow on="t" opacity="52429f"/>
                  <v:textpath style="font-family:&quot;Arial Black&quot;;font-size:48pt;font-style:italic;v-text-kern:t" trim="t" fitpath="t" string="ФЕВРАЛЬ"/>
                </v:shape>
              </w:pict>
            </w:r>
          </w:p>
        </w:tc>
        <w:tc>
          <w:tcPr>
            <w:tcW w:w="7371" w:type="dxa"/>
          </w:tcPr>
          <w:p w:rsidR="00023D91" w:rsidRPr="00042606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sz w:val="48"/>
                <w:szCs w:val="48"/>
                <w:lang w:val="en-US"/>
              </w:rPr>
              <w:pict>
                <v:shape id="_x0000_i1031" type="#_x0000_t136" style="width:283.5pt;height:62.25pt" fillcolor="red">
                  <v:shadow on="t" opacity="52429f"/>
                  <v:textpath style="font-family:&quot;Arial Black&quot;;font-size:48pt;font-style:italic;v-text-kern:t" trim="t" fitpath="t" string="АВГУСТ"/>
                </v:shape>
              </w:pict>
            </w:r>
          </w:p>
        </w:tc>
      </w:tr>
      <w:tr w:rsidR="00023D91" w:rsidRPr="00042606" w:rsidTr="00023D91">
        <w:trPr>
          <w:trHeight w:val="1270"/>
        </w:trPr>
        <w:tc>
          <w:tcPr>
            <w:tcW w:w="7763" w:type="dxa"/>
          </w:tcPr>
          <w:p w:rsidR="00023D91" w:rsidRPr="00042606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sz w:val="48"/>
                <w:szCs w:val="48"/>
                <w:lang w:val="en-US"/>
              </w:rPr>
              <w:pict>
                <v:shape id="_x0000_i1032" type="#_x0000_t136" style="width:250.5pt;height:61.5pt" fillcolor="#00b050">
                  <v:shadow on="t" opacity="52429f"/>
                  <v:textpath style="font-family:&quot;Arial Black&quot;;font-size:48pt;font-style:italic;v-text-kern:t" trim="t" fitpath="t" string="МАРТ"/>
                </v:shape>
              </w:pict>
            </w:r>
          </w:p>
        </w:tc>
        <w:tc>
          <w:tcPr>
            <w:tcW w:w="7371" w:type="dxa"/>
          </w:tcPr>
          <w:p w:rsidR="00023D91" w:rsidRPr="00042606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sz w:val="48"/>
                <w:szCs w:val="48"/>
                <w:lang w:val="en-US"/>
              </w:rPr>
              <w:pict>
                <v:shape id="_x0000_i1033" type="#_x0000_t136" style="width:323.25pt;height:61.5pt" fillcolor="#ffc000">
                  <v:shadow on="t" opacity="52429f"/>
                  <v:textpath style="font-family:&quot;Arial Black&quot;;font-size:48pt;font-style:italic;v-text-kern:t" trim="t" fitpath="t" string="СЕНТЯБРЬ"/>
                </v:shape>
              </w:pict>
            </w:r>
          </w:p>
        </w:tc>
      </w:tr>
      <w:tr w:rsidR="00023D91" w:rsidRPr="00042606" w:rsidTr="00023D91">
        <w:trPr>
          <w:trHeight w:val="1402"/>
        </w:trPr>
        <w:tc>
          <w:tcPr>
            <w:tcW w:w="7763" w:type="dxa"/>
          </w:tcPr>
          <w:p w:rsidR="00023D91" w:rsidRPr="00042606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sz w:val="48"/>
                <w:szCs w:val="48"/>
                <w:lang w:val="en-US"/>
              </w:rPr>
              <w:pict>
                <v:shape id="_x0000_i1034" type="#_x0000_t136" style="width:315.75pt;height:63.75pt" fillcolor="#00b050">
                  <v:shadow on="t" opacity="52429f"/>
                  <v:textpath style="font-family:&quot;Arial Black&quot;;font-size:48pt;font-style:italic;v-text-kern:t" trim="t" fitpath="t" string="АПРЕЛЬ"/>
                </v:shape>
              </w:pict>
            </w:r>
          </w:p>
        </w:tc>
        <w:tc>
          <w:tcPr>
            <w:tcW w:w="7371" w:type="dxa"/>
          </w:tcPr>
          <w:p w:rsidR="00023D91" w:rsidRPr="00042606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48"/>
                <w:szCs w:val="48"/>
                <w:lang w:val="en-US"/>
              </w:rPr>
            </w:pPr>
            <w:r>
              <w:rPr>
                <w:bCs/>
                <w:sz w:val="48"/>
                <w:szCs w:val="48"/>
                <w:lang w:val="en-US"/>
              </w:rPr>
              <w:pict>
                <v:shape id="_x0000_i1035" type="#_x0000_t136" style="width:306.75pt;height:63.75pt" fillcolor="#ffc000">
                  <v:shadow on="t" opacity="52429f"/>
                  <v:textpath style="font-family:&quot;Arial Black&quot;;font-size:48pt;font-style:italic;v-text-kern:t" trim="t" fitpath="t" string="ОКТЯБРЬ"/>
                </v:shape>
              </w:pict>
            </w:r>
          </w:p>
        </w:tc>
      </w:tr>
      <w:tr w:rsidR="00023D91" w:rsidRPr="00042606" w:rsidTr="00023D91">
        <w:trPr>
          <w:trHeight w:val="1266"/>
        </w:trPr>
        <w:tc>
          <w:tcPr>
            <w:tcW w:w="7763" w:type="dxa"/>
          </w:tcPr>
          <w:p w:rsidR="00023D91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96"/>
                <w:szCs w:val="96"/>
                <w:lang w:val="en-US"/>
              </w:rPr>
            </w:pPr>
            <w:r>
              <w:rPr>
                <w:bCs/>
                <w:sz w:val="96"/>
                <w:szCs w:val="96"/>
                <w:lang w:val="en-US"/>
              </w:rPr>
              <w:pict>
                <v:shape id="_x0000_i1036" type="#_x0000_t136" style="width:227.25pt;height:60pt" fillcolor="#00b050">
                  <v:shadow on="t" opacity="52429f"/>
                  <v:textpath style="font-family:&quot;Arial Black&quot;;font-size:48pt;font-style:italic;v-text-kern:t" trim="t" fitpath="t" string="МАЙ"/>
                </v:shape>
              </w:pict>
            </w:r>
          </w:p>
        </w:tc>
        <w:tc>
          <w:tcPr>
            <w:tcW w:w="7371" w:type="dxa"/>
          </w:tcPr>
          <w:p w:rsidR="00023D91" w:rsidRDefault="005D0F66" w:rsidP="0018007E">
            <w:pPr>
              <w:pStyle w:val="c6"/>
              <w:spacing w:before="0" w:beforeAutospacing="0" w:after="0" w:afterAutospacing="0"/>
              <w:jc w:val="center"/>
              <w:rPr>
                <w:bCs/>
                <w:sz w:val="96"/>
                <w:szCs w:val="96"/>
                <w:lang w:val="en-US"/>
              </w:rPr>
            </w:pPr>
            <w:r>
              <w:rPr>
                <w:bCs/>
                <w:sz w:val="96"/>
                <w:szCs w:val="96"/>
                <w:lang w:val="en-US"/>
              </w:rPr>
              <w:pict>
                <v:shape id="_x0000_i1037" type="#_x0000_t136" style="width:302.25pt;height:55.5pt" fillcolor="#ffc000">
                  <v:shadow on="t" opacity="52429f"/>
                  <v:textpath style="font-family:&quot;Arial Black&quot;;font-size:48pt;font-style:italic;v-text-kern:t" trim="t" fitpath="t" string="НОЯБРЬ"/>
                </v:shape>
              </w:pict>
            </w:r>
          </w:p>
        </w:tc>
      </w:tr>
    </w:tbl>
    <w:p w:rsidR="003D0FA0" w:rsidRDefault="003D0FA0" w:rsidP="003D0FA0">
      <w:pPr>
        <w:pStyle w:val="c6"/>
        <w:shd w:val="clear" w:color="auto" w:fill="FFFFFF"/>
        <w:spacing w:before="0" w:beforeAutospacing="0" w:after="0" w:afterAutospacing="0"/>
        <w:ind w:left="-851" w:firstLine="851"/>
        <w:jc w:val="center"/>
        <w:rPr>
          <w:bCs/>
          <w:sz w:val="30"/>
          <w:szCs w:val="30"/>
        </w:rPr>
      </w:pPr>
      <w:r w:rsidRPr="003D0FA0">
        <w:rPr>
          <w:bCs/>
          <w:noProof/>
          <w:sz w:val="30"/>
          <w:szCs w:val="30"/>
        </w:rPr>
        <w:lastRenderedPageBreak/>
        <w:drawing>
          <wp:inline distT="0" distB="0" distL="0" distR="0">
            <wp:extent cx="4605454" cy="4605454"/>
            <wp:effectExtent l="19050" t="0" r="4646" b="0"/>
            <wp:docPr id="26" name="Рисунок 14" descr="«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«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90" cy="46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D91">
        <w:rPr>
          <w:bCs/>
          <w:noProof/>
          <w:sz w:val="30"/>
          <w:szCs w:val="30"/>
        </w:rPr>
        <w:t xml:space="preserve">        </w:t>
      </w:r>
      <w:r w:rsidR="00B7659E">
        <w:rPr>
          <w:bCs/>
          <w:noProof/>
          <w:sz w:val="30"/>
          <w:szCs w:val="30"/>
        </w:rPr>
        <w:drawing>
          <wp:inline distT="0" distB="0" distL="0" distR="0">
            <wp:extent cx="3716237" cy="4505093"/>
            <wp:effectExtent l="19050" t="0" r="0" b="0"/>
            <wp:docPr id="40" name="Рисунок 40" descr="C:\Users\USER\Desktop\Временная\1577090547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Временная\1577090547_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83" cy="450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E1" w:rsidRDefault="008B46E1" w:rsidP="003D0FA0">
      <w:pPr>
        <w:pStyle w:val="c6"/>
        <w:shd w:val="clear" w:color="auto" w:fill="FFFFFF"/>
        <w:spacing w:before="0" w:beforeAutospacing="0" w:after="0" w:afterAutospacing="0"/>
        <w:ind w:left="-851" w:firstLine="851"/>
        <w:jc w:val="center"/>
        <w:rPr>
          <w:bCs/>
          <w:sz w:val="30"/>
          <w:szCs w:val="30"/>
        </w:rPr>
      </w:pPr>
    </w:p>
    <w:p w:rsidR="008B46E1" w:rsidRDefault="008B46E1" w:rsidP="003D0FA0">
      <w:pPr>
        <w:pStyle w:val="c6"/>
        <w:shd w:val="clear" w:color="auto" w:fill="FFFFFF"/>
        <w:spacing w:before="0" w:beforeAutospacing="0" w:after="0" w:afterAutospacing="0"/>
        <w:ind w:left="-851" w:firstLine="851"/>
        <w:jc w:val="center"/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9526129" cy="5006897"/>
            <wp:effectExtent l="19050" t="0" r="0" b="0"/>
            <wp:docPr id="37" name="Рисунок 37" descr="«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«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711" cy="50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A0" w:rsidRDefault="003D0FA0" w:rsidP="005218AA">
      <w:pPr>
        <w:pStyle w:val="c6"/>
        <w:shd w:val="clear" w:color="auto" w:fill="FFFFFF"/>
        <w:spacing w:before="0" w:beforeAutospacing="0" w:after="0" w:afterAutospacing="0"/>
        <w:ind w:left="-851" w:firstLine="851"/>
        <w:jc w:val="right"/>
        <w:rPr>
          <w:bCs/>
          <w:sz w:val="30"/>
          <w:szCs w:val="30"/>
        </w:rPr>
      </w:pPr>
    </w:p>
    <w:p w:rsidR="008B46E1" w:rsidRDefault="008B46E1" w:rsidP="005218AA">
      <w:pPr>
        <w:pStyle w:val="c6"/>
        <w:shd w:val="clear" w:color="auto" w:fill="FFFFFF"/>
        <w:spacing w:before="0" w:beforeAutospacing="0" w:after="0" w:afterAutospacing="0"/>
        <w:ind w:left="-851" w:firstLine="851"/>
        <w:jc w:val="right"/>
        <w:rPr>
          <w:bCs/>
          <w:sz w:val="30"/>
          <w:szCs w:val="30"/>
        </w:rPr>
      </w:pPr>
    </w:p>
    <w:p w:rsidR="008B46E1" w:rsidRDefault="008B46E1" w:rsidP="005218AA">
      <w:pPr>
        <w:pStyle w:val="c6"/>
        <w:shd w:val="clear" w:color="auto" w:fill="FFFFFF"/>
        <w:spacing w:before="0" w:beforeAutospacing="0" w:after="0" w:afterAutospacing="0"/>
        <w:ind w:left="-851" w:firstLine="851"/>
        <w:jc w:val="right"/>
        <w:rPr>
          <w:bCs/>
          <w:sz w:val="30"/>
          <w:szCs w:val="30"/>
        </w:rPr>
      </w:pPr>
    </w:p>
    <w:p w:rsidR="008B46E1" w:rsidRDefault="008B46E1" w:rsidP="005218AA">
      <w:pPr>
        <w:pStyle w:val="c6"/>
        <w:shd w:val="clear" w:color="auto" w:fill="FFFFFF"/>
        <w:spacing w:before="0" w:beforeAutospacing="0" w:after="0" w:afterAutospacing="0"/>
        <w:ind w:left="-851" w:firstLine="851"/>
        <w:jc w:val="right"/>
        <w:rPr>
          <w:bCs/>
          <w:sz w:val="30"/>
          <w:szCs w:val="30"/>
        </w:rPr>
      </w:pPr>
    </w:p>
    <w:p w:rsidR="008165E2" w:rsidRPr="00042606" w:rsidRDefault="00042606" w:rsidP="005218AA">
      <w:pPr>
        <w:pStyle w:val="c6"/>
        <w:shd w:val="clear" w:color="auto" w:fill="FFFFFF"/>
        <w:spacing w:before="0" w:beforeAutospacing="0" w:after="0" w:afterAutospacing="0"/>
        <w:ind w:left="-851" w:firstLine="851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t>Приложение 4</w:t>
      </w:r>
    </w:p>
    <w:p w:rsidR="005218AA" w:rsidRPr="005719FD" w:rsidRDefault="005218AA" w:rsidP="005218AA">
      <w:pPr>
        <w:pStyle w:val="c6"/>
        <w:shd w:val="clear" w:color="auto" w:fill="FFFFFF"/>
        <w:spacing w:before="0" w:beforeAutospacing="0" w:after="0" w:afterAutospacing="0"/>
        <w:ind w:left="-851" w:firstLine="851"/>
        <w:jc w:val="right"/>
        <w:rPr>
          <w:bCs/>
          <w:sz w:val="30"/>
          <w:szCs w:val="30"/>
        </w:rPr>
      </w:pPr>
    </w:p>
    <w:p w:rsidR="008165E2" w:rsidRDefault="005218AA" w:rsidP="008165E2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218A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7440759" cy="5580569"/>
            <wp:effectExtent l="19050" t="0" r="7791" b="0"/>
            <wp:docPr id="93" name="Рисунок 2" descr="https://i.siteapi.org/V3262UZEb6L4smepdY6qU_6twC4=/0x0:960x720/266ffc7063b6496.s2.siteapi.org/img/1te06h75kqkkcscgok4ksg0osgk0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siteapi.org/V3262UZEb6L4smepdY6qU_6twC4=/0x0:960x720/266ffc7063b6496.s2.siteapi.org/img/1te06h75kqkkcscgok4ksg0osgk0k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02" cy="558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AA" w:rsidRPr="008165E2" w:rsidRDefault="005218AA" w:rsidP="008165E2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218AA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608384" cy="5703593"/>
            <wp:effectExtent l="19050" t="0" r="0" b="0"/>
            <wp:docPr id="94" name="Рисунок 5" descr="https://pbs.twimg.com/media/BERc4YXCcAAXj2E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BERc4YXCcAAXj2E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27" cy="570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5F3" w:rsidRDefault="002235F3" w:rsidP="009F3BC2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F3BC2" w:rsidRDefault="009F3BC2" w:rsidP="009F3BC2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042606">
        <w:rPr>
          <w:rFonts w:ascii="Times New Roman" w:hAnsi="Times New Roman" w:cs="Times New Roman"/>
          <w:sz w:val="30"/>
          <w:szCs w:val="30"/>
        </w:rPr>
        <w:t xml:space="preserve"> 5</w:t>
      </w:r>
    </w:p>
    <w:p w:rsidR="009F3BC2" w:rsidRPr="009F3BC2" w:rsidRDefault="009F3BC2" w:rsidP="009F3BC2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3BC2">
        <w:rPr>
          <w:rFonts w:ascii="Times New Roman" w:hAnsi="Times New Roman" w:cs="Times New Roman"/>
          <w:b/>
          <w:sz w:val="56"/>
          <w:szCs w:val="56"/>
        </w:rPr>
        <w:t>ИЗМЕНЕНИЯ В НЕЖИВОЙ ПРИРОДЕ</w:t>
      </w:r>
    </w:p>
    <w:p w:rsidR="009F3BC2" w:rsidRP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1 центр</w:t>
      </w:r>
      <w:r w:rsidRPr="009F3BC2">
        <w:rPr>
          <w:rFonts w:ascii="Times New Roman" w:hAnsi="Times New Roman" w:cs="Times New Roman"/>
          <w:b/>
          <w:sz w:val="32"/>
          <w:szCs w:val="32"/>
        </w:rPr>
        <w:t xml:space="preserve"> СИНОПТИКИ</w:t>
      </w:r>
    </w:p>
    <w:p w:rsidR="009F3BC2" w:rsidRP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Задача: рассказать о весенних изменениях в неживой природе</w:t>
      </w:r>
    </w:p>
    <w:p w:rsidR="009F3BC2" w:rsidRP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План работы</w:t>
      </w:r>
    </w:p>
    <w:p w:rsidR="009F3BC2" w:rsidRPr="009F3BC2" w:rsidRDefault="009F3BC2" w:rsidP="009F3B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 xml:space="preserve">1. Разукрасьте картинку, в которой показаны признаки зимы, и картинку, в которой показаны признаки весны. Приклейте над соответствующими словами.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75"/>
        <w:gridCol w:w="4296"/>
        <w:gridCol w:w="2792"/>
        <w:gridCol w:w="4280"/>
      </w:tblGrid>
      <w:tr w:rsidR="009F3BC2" w:rsidTr="00E47F98">
        <w:tc>
          <w:tcPr>
            <w:tcW w:w="2867" w:type="dxa"/>
          </w:tcPr>
          <w:p w:rsidR="009F3BC2" w:rsidRPr="004D415D" w:rsidRDefault="005D0F66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left:0;text-align:left;margin-left:28.3pt;margin-top:1.95pt;width:1in;height:1in;z-index:251660288"/>
              </w:pict>
            </w:r>
          </w:p>
          <w:p w:rsidR="009F3BC2" w:rsidRPr="004D415D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C2" w:rsidRPr="004D415D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C2" w:rsidRPr="004D415D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C2" w:rsidRPr="004D415D" w:rsidRDefault="005D0F66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left:0;text-align:left;margin-left:88.5pt;margin-top:9.55pt;width:37.1pt;height:28.1pt;z-index:251661312"/>
              </w:pict>
            </w:r>
          </w:p>
          <w:p w:rsidR="009F3BC2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ень – </w:t>
            </w:r>
          </w:p>
          <w:p w:rsidR="009F3BC2" w:rsidRDefault="005D0F66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8" style="position:absolute;left:0;text-align:left;margin-left:88.5pt;margin-top:10.8pt;width:37.1pt;height:28.1pt;z-index:251662336"/>
              </w:pict>
            </w:r>
          </w:p>
          <w:p w:rsidR="009F3BC2" w:rsidRPr="005C3D4D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очь –  </w:t>
            </w:r>
          </w:p>
          <w:p w:rsidR="009F3BC2" w:rsidRPr="009F3BC2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7" w:type="dxa"/>
          </w:tcPr>
          <w:p w:rsidR="009F3BC2" w:rsidRPr="009F3BC2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9F3BC2" w:rsidRDefault="005D0F66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9" style="position:absolute;left:0;text-align:left;margin-left:35.2pt;margin-top:1.95pt;width:1in;height:1in;z-index:251663360;mso-position-horizontal-relative:text;mso-position-vertical-relative:text"/>
              </w:pict>
            </w:r>
          </w:p>
          <w:p w:rsidR="009F3BC2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C2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C2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BC2" w:rsidRDefault="005D0F66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0" style="position:absolute;left:0;text-align:left;margin-left:89.7pt;margin-top:9.55pt;width:37.1pt;height:28.1pt;z-index:251664384"/>
              </w:pict>
            </w:r>
          </w:p>
          <w:p w:rsidR="009F3BC2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ень  –</w:t>
            </w:r>
          </w:p>
          <w:p w:rsidR="009F3BC2" w:rsidRDefault="005D0F66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left:0;text-align:left;margin-left:89.7pt;margin-top:10.8pt;width:37.1pt;height:28.1pt;z-index:251665408"/>
              </w:pict>
            </w:r>
          </w:p>
          <w:p w:rsidR="009F3BC2" w:rsidRPr="005C3D4D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очь –  </w:t>
            </w:r>
          </w:p>
        </w:tc>
        <w:tc>
          <w:tcPr>
            <w:tcW w:w="4471" w:type="dxa"/>
          </w:tcPr>
          <w:p w:rsidR="009F3BC2" w:rsidRPr="009F3BC2" w:rsidRDefault="009F3BC2" w:rsidP="00E47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BC2" w:rsidRDefault="009F3BC2" w:rsidP="009F3B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3BC2" w:rsidRPr="009F3BC2" w:rsidRDefault="009F3BC2" w:rsidP="009F3BC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F3BC2">
        <w:rPr>
          <w:rFonts w:ascii="Times New Roman" w:hAnsi="Times New Roman" w:cs="Times New Roman"/>
          <w:b/>
          <w:sz w:val="52"/>
          <w:szCs w:val="52"/>
        </w:rPr>
        <w:t>ЗИМА</w:t>
      </w:r>
      <w:r w:rsidRPr="009F3BC2">
        <w:rPr>
          <w:rFonts w:ascii="Times New Roman" w:hAnsi="Times New Roman" w:cs="Times New Roman"/>
          <w:b/>
          <w:sz w:val="52"/>
          <w:szCs w:val="52"/>
        </w:rPr>
        <w:tab/>
      </w:r>
      <w:r w:rsidRPr="009F3BC2"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Pr="009F3BC2">
        <w:rPr>
          <w:rFonts w:ascii="Times New Roman" w:hAnsi="Times New Roman" w:cs="Times New Roman"/>
          <w:b/>
          <w:sz w:val="52"/>
          <w:szCs w:val="52"/>
        </w:rPr>
        <w:tab/>
      </w:r>
      <w:r w:rsidRPr="009F3BC2">
        <w:rPr>
          <w:rFonts w:ascii="Times New Roman" w:hAnsi="Times New Roman" w:cs="Times New Roman"/>
          <w:b/>
          <w:sz w:val="52"/>
          <w:szCs w:val="52"/>
        </w:rPr>
        <w:tab/>
        <w:t>ВЕСНА</w:t>
      </w:r>
    </w:p>
    <w:p w:rsidR="009F3BC2" w:rsidRPr="009F3BC2" w:rsidRDefault="00A0653A" w:rsidP="009F3B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ыберите описания</w:t>
      </w:r>
      <w:r w:rsidR="009F3BC2" w:rsidRPr="009F3BC2">
        <w:rPr>
          <w:rFonts w:ascii="Times New Roman" w:hAnsi="Times New Roman" w:cs="Times New Roman"/>
          <w:sz w:val="32"/>
          <w:szCs w:val="32"/>
        </w:rPr>
        <w:t xml:space="preserve"> весенних явлений в неживой природе, </w:t>
      </w:r>
      <w:proofErr w:type="gramStart"/>
      <w:r w:rsidR="009F3BC2" w:rsidRPr="009F3BC2">
        <w:rPr>
          <w:rFonts w:ascii="Times New Roman" w:hAnsi="Times New Roman" w:cs="Times New Roman"/>
          <w:sz w:val="32"/>
          <w:szCs w:val="32"/>
        </w:rPr>
        <w:t>подчеркните..</w:t>
      </w:r>
      <w:proofErr w:type="gramEnd"/>
    </w:p>
    <w:p w:rsidR="009F3BC2" w:rsidRPr="00A0653A" w:rsidRDefault="009F3BC2" w:rsidP="009F3BC2">
      <w:pPr>
        <w:spacing w:after="0" w:line="240" w:lineRule="auto"/>
        <w:ind w:left="360"/>
        <w:jc w:val="both"/>
        <w:rPr>
          <w:rFonts w:ascii="Times New Roman" w:hAnsi="Times New Roman" w:cs="Times New Roman"/>
          <w:sz w:val="56"/>
          <w:szCs w:val="56"/>
        </w:rPr>
      </w:pPr>
      <w:r w:rsidRPr="00A0653A">
        <w:rPr>
          <w:rFonts w:ascii="Times New Roman" w:hAnsi="Times New Roman" w:cs="Times New Roman"/>
          <w:sz w:val="56"/>
          <w:szCs w:val="56"/>
        </w:rPr>
        <w:t xml:space="preserve">▪ Солнце в небе поднимается выше и греет сильнее. </w:t>
      </w:r>
    </w:p>
    <w:p w:rsidR="009F3BC2" w:rsidRPr="00A0653A" w:rsidRDefault="009F3BC2" w:rsidP="009F3BC2">
      <w:pPr>
        <w:spacing w:after="0" w:line="240" w:lineRule="auto"/>
        <w:ind w:left="360"/>
        <w:jc w:val="both"/>
        <w:rPr>
          <w:rFonts w:ascii="Times New Roman" w:hAnsi="Times New Roman" w:cs="Times New Roman"/>
          <w:sz w:val="56"/>
          <w:szCs w:val="56"/>
        </w:rPr>
      </w:pPr>
      <w:r w:rsidRPr="00A0653A">
        <w:rPr>
          <w:rFonts w:ascii="Times New Roman" w:hAnsi="Times New Roman" w:cs="Times New Roman"/>
          <w:sz w:val="56"/>
          <w:szCs w:val="56"/>
        </w:rPr>
        <w:t>▪ Дни стали короче, а ночи длиннее.</w:t>
      </w:r>
    </w:p>
    <w:p w:rsidR="009F3BC2" w:rsidRPr="00A0653A" w:rsidRDefault="009F3BC2" w:rsidP="009F3BC2">
      <w:pPr>
        <w:spacing w:after="0" w:line="240" w:lineRule="auto"/>
        <w:ind w:left="360"/>
        <w:jc w:val="both"/>
        <w:rPr>
          <w:rFonts w:ascii="Times New Roman" w:hAnsi="Times New Roman" w:cs="Times New Roman"/>
          <w:sz w:val="56"/>
          <w:szCs w:val="56"/>
        </w:rPr>
      </w:pPr>
      <w:r w:rsidRPr="00A0653A">
        <w:rPr>
          <w:rFonts w:ascii="Times New Roman" w:hAnsi="Times New Roman" w:cs="Times New Roman"/>
          <w:sz w:val="56"/>
          <w:szCs w:val="56"/>
        </w:rPr>
        <w:t>▪ Замерзают водоёмы.</w:t>
      </w:r>
    </w:p>
    <w:p w:rsidR="009F3BC2" w:rsidRPr="00A0653A" w:rsidRDefault="009F3BC2" w:rsidP="009F3BC2">
      <w:pPr>
        <w:spacing w:after="0" w:line="240" w:lineRule="auto"/>
        <w:ind w:left="360"/>
        <w:jc w:val="both"/>
        <w:rPr>
          <w:rFonts w:ascii="Times New Roman" w:hAnsi="Times New Roman" w:cs="Times New Roman"/>
          <w:sz w:val="56"/>
          <w:szCs w:val="56"/>
        </w:rPr>
      </w:pPr>
      <w:r w:rsidRPr="00A0653A">
        <w:rPr>
          <w:rFonts w:ascii="Times New Roman" w:hAnsi="Times New Roman" w:cs="Times New Roman"/>
          <w:sz w:val="56"/>
          <w:szCs w:val="56"/>
        </w:rPr>
        <w:t>▪ Дни стали длиннее, а ночи короче.</w:t>
      </w:r>
    </w:p>
    <w:p w:rsidR="009F3BC2" w:rsidRPr="00A0653A" w:rsidRDefault="009F3BC2" w:rsidP="009F3BC2">
      <w:pPr>
        <w:spacing w:after="0" w:line="240" w:lineRule="auto"/>
        <w:ind w:left="360"/>
        <w:jc w:val="both"/>
        <w:rPr>
          <w:rFonts w:ascii="Times New Roman" w:hAnsi="Times New Roman" w:cs="Times New Roman"/>
          <w:sz w:val="56"/>
          <w:szCs w:val="56"/>
        </w:rPr>
      </w:pPr>
      <w:r w:rsidRPr="00A0653A">
        <w:rPr>
          <w:rFonts w:ascii="Times New Roman" w:hAnsi="Times New Roman" w:cs="Times New Roman"/>
          <w:sz w:val="56"/>
          <w:szCs w:val="56"/>
        </w:rPr>
        <w:lastRenderedPageBreak/>
        <w:t>▪ Замерзает почва.</w:t>
      </w:r>
    </w:p>
    <w:p w:rsidR="009F3BC2" w:rsidRPr="00A0653A" w:rsidRDefault="009F3BC2" w:rsidP="009F3BC2">
      <w:pPr>
        <w:spacing w:after="0" w:line="240" w:lineRule="auto"/>
        <w:ind w:left="360"/>
        <w:jc w:val="both"/>
        <w:rPr>
          <w:rFonts w:ascii="Times New Roman" w:hAnsi="Times New Roman" w:cs="Times New Roman"/>
          <w:sz w:val="56"/>
          <w:szCs w:val="56"/>
        </w:rPr>
      </w:pPr>
      <w:r w:rsidRPr="00A0653A">
        <w:rPr>
          <w:rFonts w:ascii="Times New Roman" w:hAnsi="Times New Roman" w:cs="Times New Roman"/>
          <w:sz w:val="56"/>
          <w:szCs w:val="56"/>
        </w:rPr>
        <w:t>▪ Отогревается и просыхает почва.</w:t>
      </w:r>
    </w:p>
    <w:p w:rsidR="009F3BC2" w:rsidRPr="00A0653A" w:rsidRDefault="009F3BC2" w:rsidP="009F3BC2">
      <w:pPr>
        <w:spacing w:after="0" w:line="240" w:lineRule="auto"/>
        <w:ind w:left="360"/>
        <w:jc w:val="both"/>
        <w:rPr>
          <w:rFonts w:ascii="Times New Roman" w:hAnsi="Times New Roman" w:cs="Times New Roman"/>
          <w:sz w:val="56"/>
          <w:szCs w:val="56"/>
        </w:rPr>
      </w:pPr>
      <w:r w:rsidRPr="00A0653A">
        <w:rPr>
          <w:rFonts w:ascii="Times New Roman" w:hAnsi="Times New Roman" w:cs="Times New Roman"/>
          <w:sz w:val="56"/>
          <w:szCs w:val="56"/>
        </w:rPr>
        <w:t>▪ Тает снег и лёд, бегут ручьи.</w:t>
      </w:r>
    </w:p>
    <w:p w:rsidR="009F3BC2" w:rsidRPr="00A0653A" w:rsidRDefault="009F3BC2" w:rsidP="009F3BC2">
      <w:pPr>
        <w:spacing w:after="0" w:line="240" w:lineRule="auto"/>
        <w:ind w:left="360"/>
        <w:jc w:val="both"/>
        <w:rPr>
          <w:rFonts w:ascii="Times New Roman" w:hAnsi="Times New Roman" w:cs="Times New Roman"/>
          <w:sz w:val="56"/>
          <w:szCs w:val="56"/>
        </w:rPr>
      </w:pPr>
      <w:r w:rsidRPr="00A0653A">
        <w:rPr>
          <w:rFonts w:ascii="Times New Roman" w:hAnsi="Times New Roman" w:cs="Times New Roman"/>
          <w:sz w:val="56"/>
          <w:szCs w:val="56"/>
        </w:rPr>
        <w:t>▪ Становится  теплее.</w:t>
      </w:r>
    </w:p>
    <w:p w:rsidR="009F3BC2" w:rsidRPr="00A0653A" w:rsidRDefault="009F3BC2" w:rsidP="009F3BC2">
      <w:pPr>
        <w:spacing w:after="0" w:line="240" w:lineRule="auto"/>
        <w:ind w:left="360"/>
        <w:jc w:val="both"/>
        <w:rPr>
          <w:rFonts w:ascii="Times New Roman" w:hAnsi="Times New Roman" w:cs="Times New Roman"/>
          <w:sz w:val="56"/>
          <w:szCs w:val="56"/>
        </w:rPr>
      </w:pPr>
      <w:r w:rsidRPr="00A0653A">
        <w:rPr>
          <w:rFonts w:ascii="Times New Roman" w:hAnsi="Times New Roman" w:cs="Times New Roman"/>
          <w:sz w:val="56"/>
          <w:szCs w:val="56"/>
        </w:rPr>
        <w:t>▪ Становится холоднее.</w:t>
      </w:r>
    </w:p>
    <w:p w:rsidR="009F3BC2" w:rsidRPr="009F3BC2" w:rsidRDefault="009F3BC2" w:rsidP="009F3B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3. Соедините картинки с весенними явлениями в неживой природе с их названиями. Расскажите о них.</w:t>
      </w:r>
    </w:p>
    <w:p w:rsidR="009F3BC2" w:rsidRDefault="009F3BC2" w:rsidP="009F3BC2">
      <w:pPr>
        <w:pStyle w:val="c6"/>
        <w:shd w:val="clear" w:color="auto" w:fill="FFFFFF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088531" cy="1679212"/>
            <wp:effectExtent l="19050" t="0" r="6969" b="0"/>
            <wp:docPr id="6" name="Рисунок 1" descr="https://im0-tub-by.yandex.net/i?id=72b42a1b5a8f8a8d21bc6755dab09b4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72b42a1b5a8f8a8d21bc6755dab09b4d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95" cy="169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A4B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2467280" cy="1650380"/>
            <wp:effectExtent l="19050" t="0" r="9220" b="0"/>
            <wp:docPr id="10" name="Рисунок 4" descr="https://avatars.mds.yandex.net/get-pdb/2796483/ff976580-085c-4145-bdc8-e3b872e4471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796483/ff976580-085c-4145-bdc8-e3b872e44710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79" cy="165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5069" cy="1639229"/>
            <wp:effectExtent l="19050" t="0" r="5681" b="0"/>
            <wp:docPr id="11" name="Рисунок 7" descr="https://www.stihi.ru/pics/2018/02/07/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tihi.ru/pics/2018/02/07/76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35" cy="165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A4B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2133136" cy="1670509"/>
            <wp:effectExtent l="19050" t="0" r="464" b="0"/>
            <wp:docPr id="12" name="Рисунок 10" descr="https://avatars.mds.yandex.net/get-pdb/3000565/54e7f9d1-c559-417c-8f56-c4905d13dc5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3000565/54e7f9d1-c559-417c-8f56-c4905d13dc5d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20" cy="168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C2" w:rsidRDefault="009F3BC2" w:rsidP="009F3BC2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9F3BC2" w:rsidRPr="009F3BC2" w:rsidRDefault="009F3BC2" w:rsidP="009F3BC2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</w:t>
      </w:r>
      <w:r w:rsidRPr="009F3BC2">
        <w:rPr>
          <w:rFonts w:ascii="Times New Roman" w:hAnsi="Times New Roman" w:cs="Times New Roman"/>
          <w:b/>
          <w:sz w:val="72"/>
          <w:szCs w:val="72"/>
        </w:rPr>
        <w:t>оловодье</w:t>
      </w:r>
      <w:r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b/>
          <w:sz w:val="72"/>
          <w:szCs w:val="72"/>
        </w:rPr>
        <w:tab/>
      </w:r>
      <w:r w:rsidRPr="009F3BC2">
        <w:rPr>
          <w:rFonts w:ascii="Times New Roman" w:hAnsi="Times New Roman" w:cs="Times New Roman"/>
          <w:b/>
          <w:sz w:val="72"/>
          <w:szCs w:val="72"/>
        </w:rPr>
        <w:t>ледоход</w:t>
      </w:r>
      <w:r w:rsidRPr="009F3BC2">
        <w:rPr>
          <w:rFonts w:ascii="Times New Roman" w:hAnsi="Times New Roman" w:cs="Times New Roman"/>
          <w:b/>
          <w:sz w:val="72"/>
          <w:szCs w:val="72"/>
        </w:rPr>
        <w:tab/>
      </w:r>
      <w:r w:rsidRPr="009F3BC2">
        <w:rPr>
          <w:rFonts w:ascii="Times New Roman" w:hAnsi="Times New Roman" w:cs="Times New Roman"/>
          <w:b/>
          <w:sz w:val="72"/>
          <w:szCs w:val="72"/>
        </w:rPr>
        <w:tab/>
        <w:t>проталины</w:t>
      </w:r>
      <w:r>
        <w:rPr>
          <w:rFonts w:ascii="Times New Roman" w:hAnsi="Times New Roman" w:cs="Times New Roman"/>
          <w:b/>
          <w:sz w:val="72"/>
          <w:szCs w:val="72"/>
        </w:rPr>
        <w:tab/>
      </w:r>
      <w:r w:rsidRPr="009F3BC2">
        <w:rPr>
          <w:rFonts w:ascii="Times New Roman" w:hAnsi="Times New Roman" w:cs="Times New Roman"/>
          <w:b/>
          <w:sz w:val="72"/>
          <w:szCs w:val="72"/>
        </w:rPr>
        <w:t xml:space="preserve">капель </w:t>
      </w:r>
    </w:p>
    <w:p w:rsidR="009F3BC2" w:rsidRDefault="009F3BC2" w:rsidP="009F3B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F3BC2" w:rsidRPr="009F3BC2" w:rsidRDefault="009F3BC2" w:rsidP="009F3B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4. Подготовьтесь к выступлению - расскажите о весенних изменениях в неживой природе.</w:t>
      </w:r>
    </w:p>
    <w:p w:rsidR="009F3BC2" w:rsidRDefault="009F3BC2" w:rsidP="009F3BC2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042606">
        <w:rPr>
          <w:rFonts w:ascii="Times New Roman" w:hAnsi="Times New Roman" w:cs="Times New Roman"/>
          <w:sz w:val="30"/>
          <w:szCs w:val="30"/>
        </w:rPr>
        <w:t xml:space="preserve"> 6</w:t>
      </w:r>
    </w:p>
    <w:p w:rsidR="009F3BC2" w:rsidRPr="009F3BC2" w:rsidRDefault="009F3BC2" w:rsidP="009F3BC2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ЗМЕНЕНИЯ В ЖИЗНИ РАСТЕНИЙ</w:t>
      </w:r>
    </w:p>
    <w:p w:rsidR="009F3BC2" w:rsidRP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2 центр</w:t>
      </w:r>
      <w:r w:rsidRPr="009F3BC2">
        <w:rPr>
          <w:rFonts w:ascii="Times New Roman" w:hAnsi="Times New Roman" w:cs="Times New Roman"/>
          <w:b/>
          <w:sz w:val="32"/>
          <w:szCs w:val="32"/>
        </w:rPr>
        <w:t xml:space="preserve"> БОТАНИКИ </w:t>
      </w:r>
    </w:p>
    <w:p w:rsidR="009F3BC2" w:rsidRP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Задача: рассказать о весенних изменениях в жизни растений.</w:t>
      </w:r>
    </w:p>
    <w:p w:rsidR="009F3BC2" w:rsidRP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План работы</w:t>
      </w:r>
    </w:p>
    <w:p w:rsid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1. Выберите среди картинок растения, которые цвету</w:t>
      </w:r>
      <w:r>
        <w:rPr>
          <w:rFonts w:ascii="Times New Roman" w:hAnsi="Times New Roman" w:cs="Times New Roman"/>
          <w:sz w:val="32"/>
          <w:szCs w:val="32"/>
        </w:rPr>
        <w:t>т ранней весной, запишите номера с их названиями</w:t>
      </w:r>
      <w:r w:rsidR="00910FC5">
        <w:rPr>
          <w:rFonts w:ascii="Times New Roman" w:hAnsi="Times New Roman" w:cs="Times New Roman"/>
          <w:sz w:val="32"/>
          <w:szCs w:val="32"/>
        </w:rPr>
        <w:t>. Какое растение лишне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4830"/>
        <w:gridCol w:w="4833"/>
      </w:tblGrid>
      <w:tr w:rsidR="009F3BC2" w:rsidTr="009F3BC2">
        <w:tc>
          <w:tcPr>
            <w:tcW w:w="4928" w:type="dxa"/>
          </w:tcPr>
          <w:p w:rsidR="009F3BC2" w:rsidRDefault="009F3BC2" w:rsidP="009F3BC2">
            <w:pPr>
              <w:tabs>
                <w:tab w:val="num" w:pos="-5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7032" cy="1405054"/>
                  <wp:effectExtent l="19050" t="0" r="7518" b="0"/>
                  <wp:docPr id="1" name="Рисунок 1" descr="https://img4.goodfon.ru/original/2048x1365/2/e5/mat-i-machekha-vesna-pervots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4.goodfon.ru/original/2048x1365/2/e5/mat-i-machekha-vesna-pervotsv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854" cy="140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F3BC2" w:rsidRDefault="009F3BC2" w:rsidP="009F3BC2">
            <w:pPr>
              <w:tabs>
                <w:tab w:val="num" w:pos="-5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08BC">
              <w:rPr>
                <w:noProof/>
                <w:lang w:eastAsia="ru-RU"/>
              </w:rPr>
              <w:drawing>
                <wp:inline distT="0" distB="0" distL="0" distR="0">
                  <wp:extent cx="1887808" cy="1427482"/>
                  <wp:effectExtent l="19050" t="0" r="0" b="0"/>
                  <wp:docPr id="8" name="Рисунок 19" descr="https://avatars.mds.yandex.net/get-pdb/1337215/a50bf98f-469d-4ebf-b222-768c9e7a9fe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337215/a50bf98f-469d-4ebf-b222-768c9e7a9fe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69" cy="143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F3BC2" w:rsidRDefault="009F3BC2" w:rsidP="009F3BC2">
            <w:pPr>
              <w:tabs>
                <w:tab w:val="num" w:pos="-5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432" cy="1371600"/>
                  <wp:effectExtent l="19050" t="0" r="0" b="0"/>
                  <wp:docPr id="2" name="Рисунок 10" descr="https://maxpark.com/static/u/article_image/13/03/08/tmpCqFvh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axpark.com/static/u/article_image/13/03/08/tmpCqFvh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926" cy="137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3B" w:rsidTr="002C512D">
        <w:tc>
          <w:tcPr>
            <w:tcW w:w="14786" w:type="dxa"/>
            <w:gridSpan w:val="3"/>
          </w:tcPr>
          <w:p w:rsidR="000D513B" w:rsidRDefault="000D513B" w:rsidP="000D513B">
            <w:pPr>
              <w:pStyle w:val="a6"/>
              <w:numPr>
                <w:ilvl w:val="0"/>
                <w:numId w:val="2"/>
              </w:numPr>
              <w:ind w:left="360"/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0D513B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Перелеска     2. Первоцвет     3. Ромашка    4. Ветреница</w:t>
            </w:r>
          </w:p>
          <w:p w:rsidR="000D513B" w:rsidRPr="000D513B" w:rsidRDefault="000D513B" w:rsidP="000D513B">
            <w:pPr>
              <w:jc w:val="center"/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0D513B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5. Сон-трава      6. Мать-и-мачеха</w:t>
            </w:r>
          </w:p>
          <w:p w:rsidR="000D513B" w:rsidRDefault="000D513B" w:rsidP="009F3BC2">
            <w:pPr>
              <w:tabs>
                <w:tab w:val="num" w:pos="-57"/>
              </w:tabs>
              <w:jc w:val="both"/>
              <w:rPr>
                <w:noProof/>
                <w:lang w:eastAsia="ru-RU"/>
              </w:rPr>
            </w:pPr>
          </w:p>
        </w:tc>
      </w:tr>
      <w:tr w:rsidR="009F3BC2" w:rsidTr="009F3BC2">
        <w:tc>
          <w:tcPr>
            <w:tcW w:w="4928" w:type="dxa"/>
          </w:tcPr>
          <w:p w:rsidR="009F3BC2" w:rsidRDefault="009F3BC2" w:rsidP="009F3BC2">
            <w:pPr>
              <w:tabs>
                <w:tab w:val="num" w:pos="-5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3926" cy="1584756"/>
                  <wp:effectExtent l="19050" t="0" r="0" b="0"/>
                  <wp:docPr id="3" name="Рисунок 16" descr="https://yandex.by/images/_crpd/LBx6r8r90/3325286qc/nvQD52nhHYhAn2eNJdq7KJfPEz8gh6OFLAG6gBwyiJW7oPycAc46WAunKVdGG05TaFNC51zCYASjxTQ6uc-P-a_4RodhjEiEXaoiiCGuhz2fyzp-Udb2mEgtppBUNpj0w_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yandex.by/images/_crpd/LBx6r8r90/3325286qc/nvQD52nhHYhAn2eNJdq7KJfPEz8gh6OFLAG6gBwyiJW7oPycAc46WAunKVdGG05TaFNC51zCYASjxTQ6uc-P-a_4RodhjEiEXaoiiCGuhz2fyzp-Udb2mEgtppBUNpj0w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282" cy="158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F3BC2" w:rsidRDefault="009F3BC2" w:rsidP="009F3BC2">
            <w:pPr>
              <w:tabs>
                <w:tab w:val="num" w:pos="-5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E08BC">
              <w:rPr>
                <w:noProof/>
                <w:lang w:eastAsia="ru-RU"/>
              </w:rPr>
              <w:drawing>
                <wp:inline distT="0" distB="0" distL="0" distR="0">
                  <wp:extent cx="2010472" cy="1507362"/>
                  <wp:effectExtent l="19050" t="0" r="8828" b="0"/>
                  <wp:docPr id="9" name="Рисунок 31" descr="https://i05.fotocdn.net/s124/114840b219e01331/public_pin_l/2835939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05.fotocdn.net/s124/114840b219e01331/public_pin_l/2835939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88" cy="1517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F3BC2" w:rsidRDefault="009F3BC2" w:rsidP="009F3BC2">
            <w:pPr>
              <w:tabs>
                <w:tab w:val="num" w:pos="-57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6887" cy="1650380"/>
                  <wp:effectExtent l="19050" t="0" r="0" b="0"/>
                  <wp:docPr id="4" name="Рисунок 13" descr="https://avatars.mds.yandex.net/get-pdb/2269311/6d310a30-3d63-49e8-9a49-c9315f3d956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get-pdb/2269311/6d310a30-3d63-49e8-9a49-c9315f3d956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19" cy="164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 xml:space="preserve">2. Соедините </w:t>
      </w:r>
      <w:proofErr w:type="spellStart"/>
      <w:r w:rsidRPr="009F3BC2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9F3BC2">
        <w:rPr>
          <w:rFonts w:ascii="Times New Roman" w:hAnsi="Times New Roman" w:cs="Times New Roman"/>
          <w:sz w:val="32"/>
          <w:szCs w:val="32"/>
        </w:rPr>
        <w:t xml:space="preserve"> картинок деревьев с их почками, листьями и п</w:t>
      </w:r>
      <w:r w:rsidR="00910FC5">
        <w:rPr>
          <w:rFonts w:ascii="Times New Roman" w:hAnsi="Times New Roman" w:cs="Times New Roman"/>
          <w:sz w:val="32"/>
          <w:szCs w:val="32"/>
        </w:rPr>
        <w:t>лодами. Как называются эти деревья?</w:t>
      </w:r>
    </w:p>
    <w:p w:rsidR="00910FC5" w:rsidRDefault="00910FC5" w:rsidP="00910FC5">
      <w:r w:rsidRPr="00157B52">
        <w:rPr>
          <w:noProof/>
          <w:lang w:eastAsia="ru-RU"/>
        </w:rPr>
        <w:lastRenderedPageBreak/>
        <w:drawing>
          <wp:inline distT="0" distB="0" distL="0" distR="0">
            <wp:extent cx="1965867" cy="1301193"/>
            <wp:effectExtent l="19050" t="0" r="0" b="0"/>
            <wp:docPr id="96" name="Рисунок 46" descr="https://im0-tub-ru.yandex.net/i?id=dd44a40d3737f79e5bc073276cd73288&amp;n=33&amp;w=284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0-tub-ru.yandex.net/i?id=dd44a40d3737f79e5bc073276cd73288&amp;n=33&amp;w=284&amp;h=1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12" cy="13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B52">
        <w:rPr>
          <w:noProof/>
          <w:lang w:eastAsia="ru-RU"/>
        </w:rPr>
        <w:drawing>
          <wp:inline distT="0" distB="0" distL="0" distR="0">
            <wp:extent cx="2110833" cy="1444708"/>
            <wp:effectExtent l="19050" t="0" r="3717" b="0"/>
            <wp:docPr id="97" name="Рисунок 34" descr="https://img1.liveinternet.ru/images/attach/b/4/104/164/104164855_large_berez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1.liveinternet.ru/images/attach/b/4/104/164/104164855_large_bereza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41" cy="144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B52">
        <w:rPr>
          <w:noProof/>
          <w:lang w:eastAsia="ru-RU"/>
        </w:rPr>
        <w:drawing>
          <wp:inline distT="0" distB="0" distL="0" distR="0">
            <wp:extent cx="1642482" cy="1321339"/>
            <wp:effectExtent l="19050" t="0" r="0" b="0"/>
            <wp:docPr id="98" name="Рисунок 55" descr="https://www.metod-kopilka.ru/images/doc/82/85387/hello_html_49d0d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metod-kopilka.ru/images/doc/82/85387/hello_html_49d0d3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09" cy="133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B52">
        <w:rPr>
          <w:noProof/>
          <w:lang w:eastAsia="ru-RU"/>
        </w:rPr>
        <w:drawing>
          <wp:inline distT="0" distB="0" distL="0" distR="0">
            <wp:extent cx="1753994" cy="1233158"/>
            <wp:effectExtent l="19050" t="0" r="0" b="0"/>
            <wp:docPr id="101" name="Рисунок 82" descr="https://avatars.mds.yandex.net/get-pdb/1633383/7900b6a4-8c64-4289-84ee-97a7e4337f3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avatars.mds.yandex.net/get-pdb/1633383/7900b6a4-8c64-4289-84ee-97a7e4337f33/s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38" cy="123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7B52">
        <w:rPr>
          <w:noProof/>
          <w:lang w:eastAsia="ru-RU"/>
        </w:rPr>
        <w:drawing>
          <wp:inline distT="0" distB="0" distL="0" distR="0">
            <wp:extent cx="1675936" cy="1256953"/>
            <wp:effectExtent l="19050" t="0" r="464" b="0"/>
            <wp:docPr id="102" name="Рисунок 67" descr="https://ds03.infourok.ru/uploads/ex/0e80/00037d67-2869a0ef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s03.infourok.ru/uploads/ex/0e80/00037d67-2869a0ef/img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39" cy="12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 xml:space="preserve">3. </w:t>
      </w:r>
      <w:r w:rsidR="00156E2D">
        <w:rPr>
          <w:rFonts w:ascii="Times New Roman" w:hAnsi="Times New Roman" w:cs="Times New Roman"/>
          <w:sz w:val="32"/>
          <w:szCs w:val="32"/>
        </w:rPr>
        <w:t>Расскажите по картинкам</w:t>
      </w:r>
      <w:r w:rsidRPr="009F3BC2">
        <w:rPr>
          <w:rFonts w:ascii="Times New Roman" w:hAnsi="Times New Roman" w:cs="Times New Roman"/>
          <w:sz w:val="32"/>
          <w:szCs w:val="32"/>
        </w:rPr>
        <w:t>, как люди заботятся о растениях весной.</w:t>
      </w:r>
    </w:p>
    <w:p w:rsidR="00156E2D" w:rsidRDefault="00156E2D" w:rsidP="00156E2D">
      <w:pPr>
        <w:pStyle w:val="c6"/>
        <w:shd w:val="clear" w:color="auto" w:fill="FFFFFF"/>
        <w:spacing w:before="0" w:beforeAutospacing="0" w:after="0" w:afterAutospacing="0"/>
        <w:jc w:val="both"/>
      </w:pPr>
      <w:r w:rsidRPr="001B6B1E">
        <w:rPr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258492" cy="3066585"/>
            <wp:effectExtent l="19050" t="0" r="8708" b="0"/>
            <wp:docPr id="90" name="Рисунок 40" descr="https://avatars.mds.yandex.net/get-pdb/1686358/d2ece45a-a5f5-4c65-8dcc-45348b5eb7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1686358/d2ece45a-a5f5-4c65-8dcc-45348b5eb784/s1200?webp=fa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38" cy="307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B1E">
        <w:rPr>
          <w:noProof/>
        </w:rPr>
        <w:drawing>
          <wp:inline distT="0" distB="0" distL="0" distR="0">
            <wp:extent cx="4316511" cy="2986546"/>
            <wp:effectExtent l="19050" t="0" r="7839" b="0"/>
            <wp:docPr id="91" name="Рисунок 49" descr="https://avatars.mds.yandex.net/get-pdb/1365646/673bffcf-317e-4c70-ab64-4672bc7741c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get-pdb/1365646/673bffcf-317e-4c70-ab64-4672bc7741c2/s1200?webp=fals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26" cy="298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2D" w:rsidRPr="009F3BC2" w:rsidRDefault="00156E2D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3BC2" w:rsidRPr="009F3BC2" w:rsidRDefault="009F3BC2" w:rsidP="009F3BC2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3BC2">
        <w:rPr>
          <w:rFonts w:ascii="Times New Roman" w:hAnsi="Times New Roman" w:cs="Times New Roman"/>
          <w:sz w:val="32"/>
          <w:szCs w:val="32"/>
        </w:rPr>
        <w:t>4. Подготовьтесь к выступлению – расскажите о весенних изменениях в жизни растений</w:t>
      </w:r>
    </w:p>
    <w:p w:rsidR="00782953" w:rsidRDefault="00782953">
      <w:pPr>
        <w:rPr>
          <w:sz w:val="32"/>
          <w:szCs w:val="32"/>
        </w:rPr>
      </w:pPr>
    </w:p>
    <w:p w:rsidR="00A51616" w:rsidRDefault="00A51616" w:rsidP="00A51616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="00042606">
        <w:rPr>
          <w:rFonts w:ascii="Times New Roman" w:hAnsi="Times New Roman" w:cs="Times New Roman"/>
          <w:sz w:val="30"/>
          <w:szCs w:val="30"/>
        </w:rPr>
        <w:t xml:space="preserve"> 7</w:t>
      </w:r>
    </w:p>
    <w:p w:rsidR="00A51616" w:rsidRPr="009F3BC2" w:rsidRDefault="00A51616" w:rsidP="00A51616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ЗМЕНЕНИЯ В ЖИЗНИ ЖИВОТНЫХ</w:t>
      </w:r>
    </w:p>
    <w:p w:rsidR="00A51616" w:rsidRPr="005719FD" w:rsidRDefault="00A51616" w:rsidP="00A51616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3 центр</w:t>
      </w:r>
      <w:r w:rsidRPr="005719FD">
        <w:rPr>
          <w:rFonts w:ascii="Times New Roman" w:hAnsi="Times New Roman" w:cs="Times New Roman"/>
          <w:b/>
          <w:sz w:val="30"/>
          <w:szCs w:val="30"/>
        </w:rPr>
        <w:t xml:space="preserve"> ЗООЛОГИ </w:t>
      </w:r>
    </w:p>
    <w:p w:rsidR="00A51616" w:rsidRPr="005719FD" w:rsidRDefault="00A51616" w:rsidP="00A51616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Задача: рассказать о весенних изменениях в жизни животных.</w:t>
      </w:r>
    </w:p>
    <w:p w:rsidR="00A51616" w:rsidRPr="005719FD" w:rsidRDefault="00A51616" w:rsidP="00A51616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</w:t>
      </w:r>
      <w:r w:rsidRPr="005719FD">
        <w:rPr>
          <w:rFonts w:ascii="Times New Roman" w:hAnsi="Times New Roman" w:cs="Times New Roman"/>
          <w:sz w:val="30"/>
          <w:szCs w:val="30"/>
        </w:rPr>
        <w:t xml:space="preserve">работы </w:t>
      </w:r>
    </w:p>
    <w:p w:rsidR="00A51616" w:rsidRPr="005719FD" w:rsidRDefault="00A51616" w:rsidP="00A51616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1. Распределите картинки животных по группам и приклейте в нужную группу. </w:t>
      </w:r>
    </w:p>
    <w:p w:rsidR="00A51616" w:rsidRPr="005F048E" w:rsidRDefault="00A51616" w:rsidP="00A51616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5719FD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5F048E">
        <w:rPr>
          <w:rFonts w:ascii="Times New Roman" w:hAnsi="Times New Roman" w:cs="Times New Roman"/>
          <w:sz w:val="48"/>
          <w:szCs w:val="48"/>
        </w:rPr>
        <w:t xml:space="preserve">▪ </w:t>
      </w:r>
      <w:r w:rsidRPr="005F048E">
        <w:rPr>
          <w:rFonts w:ascii="Times New Roman" w:hAnsi="Times New Roman" w:cs="Times New Roman"/>
          <w:b/>
          <w:sz w:val="48"/>
          <w:szCs w:val="48"/>
        </w:rPr>
        <w:t>Просыпаются весной после зимней спячки</w:t>
      </w:r>
      <w:r w:rsidRPr="005F048E">
        <w:rPr>
          <w:rFonts w:ascii="Times New Roman" w:hAnsi="Times New Roman" w:cs="Times New Roman"/>
          <w:sz w:val="48"/>
          <w:szCs w:val="48"/>
        </w:rPr>
        <w:t xml:space="preserve"> (бабочки, божьи коровки, ящерица, лягушка, барсук).</w:t>
      </w:r>
    </w:p>
    <w:p w:rsidR="00A51616" w:rsidRDefault="00A51616" w:rsidP="00A51616"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864515" cy="1244234"/>
            <wp:effectExtent l="19050" t="0" r="2385" b="0"/>
            <wp:docPr id="20" name="Рисунок 100" descr="https://avatars.mds.yandex.net/get-pdb/1244951/2da22cb7-0a18-4821-afd1-b2439a97237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avatars.mds.yandex.net/get-pdb/1244951/2da22cb7-0a18-4821-afd1-b2439a972379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65" cy="12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6433" cy="1196433"/>
            <wp:effectExtent l="19050" t="0" r="3717" b="0"/>
            <wp:docPr id="21" name="Рисунок 103" descr="https://avatars.mds.yandex.net/get-pdb/1976538/a51b3dcb-57ce-4ed0-9d10-b06b50a0bc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avatars.mds.yandex.net/get-pdb/1976538/a51b3dcb-57ce-4ed0-9d10-b06b50a0bc98/s12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14" cy="119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910111" cy="1274044"/>
            <wp:effectExtent l="19050" t="0" r="0" b="0"/>
            <wp:docPr id="22" name="Рисунок 106" descr="https://keyassets.timeincuk.net/inspirewp/live/wp-content/uploads/sites/12/2017/06/British-reptiles-li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keyassets.timeincuk.net/inspirewp/live/wp-content/uploads/sites/12/2017/06/British-reptiles-lizar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86" cy="12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5077" cy="1232196"/>
            <wp:effectExtent l="19050" t="0" r="2323" b="0"/>
            <wp:docPr id="23" name="Рисунок 109" descr="https://avatars.mds.yandex.net/get-pdb/1016500/9793fa1b-97bb-4e20-8e54-5e7c5bfad15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avatars.mds.yandex.net/get-pdb/1016500/9793fa1b-97bb-4e20-8e54-5e7c5bfad15e/s1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89" cy="123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4693" cy="1235726"/>
            <wp:effectExtent l="19050" t="0" r="0" b="0"/>
            <wp:docPr id="24" name="Рисунок 115" descr="https://img-fotki.yandex.ru/get/3011/shadrina-ira.29/0_269d1_a88425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mg-fotki.yandex.ru/get/3011/shadrina-ira.29/0_269d1_a88425c_X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32" cy="123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16" w:rsidRPr="005F048E" w:rsidRDefault="00A51616" w:rsidP="00A51616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</w:r>
      <w:r w:rsidRPr="005F048E">
        <w:rPr>
          <w:rFonts w:ascii="Times New Roman" w:hAnsi="Times New Roman" w:cs="Times New Roman"/>
          <w:sz w:val="48"/>
          <w:szCs w:val="48"/>
        </w:rPr>
        <w:t xml:space="preserve">▪ </w:t>
      </w:r>
      <w:r w:rsidRPr="005F048E">
        <w:rPr>
          <w:rFonts w:ascii="Times New Roman" w:hAnsi="Times New Roman" w:cs="Times New Roman"/>
          <w:b/>
          <w:sz w:val="48"/>
          <w:szCs w:val="48"/>
        </w:rPr>
        <w:t>Меняют шерсть (линяют) весной</w:t>
      </w:r>
      <w:r w:rsidRPr="005F048E">
        <w:rPr>
          <w:rFonts w:ascii="Times New Roman" w:hAnsi="Times New Roman" w:cs="Times New Roman"/>
          <w:sz w:val="48"/>
          <w:szCs w:val="48"/>
        </w:rPr>
        <w:t xml:space="preserve"> (заяц, белка, лиса, волк)</w:t>
      </w:r>
    </w:p>
    <w:p w:rsidR="005F048E" w:rsidRDefault="005F048E" w:rsidP="005F048E">
      <w:r>
        <w:rPr>
          <w:noProof/>
          <w:lang w:eastAsia="ru-RU"/>
        </w:rPr>
        <w:drawing>
          <wp:inline distT="0" distB="0" distL="0" distR="0">
            <wp:extent cx="1970034" cy="1477526"/>
            <wp:effectExtent l="19050" t="0" r="0" b="0"/>
            <wp:docPr id="25" name="Рисунок 82" descr="https://ds02.infourok.ru/uploads/ex/0f18/0007fe57-bb065c56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ds02.infourok.ru/uploads/ex/0f18/0007fe57-bb065c56/img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64" cy="148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56160" cy="1767120"/>
            <wp:effectExtent l="19050" t="0" r="6040" b="0"/>
            <wp:docPr id="27" name="Рисунок 91" descr="https://ds05.infourok.ru/uploads/ex/11a9/000136a0-bf71733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s05.infourok.ru/uploads/ex/11a9/000136a0-bf71733a/img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21" cy="177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78101" cy="1708576"/>
            <wp:effectExtent l="19050" t="0" r="7899" b="0"/>
            <wp:docPr id="28" name="Рисунок 94" descr="http://bigslide.ru/images/48/47755/960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bigslide.ru/images/48/47755/960/img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17" cy="171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11194" cy="1658396"/>
            <wp:effectExtent l="19050" t="0" r="0" b="0"/>
            <wp:docPr id="29" name="Рисунок 97" descr="https://ds03.infourok.ru/uploads/ex/0dd7/00027ed6-5820c89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ds03.infourok.ru/uploads/ex/0dd7/00027ed6-5820c893/img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63" cy="165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51616" w:rsidRPr="005F048E" w:rsidRDefault="00A51616" w:rsidP="00A51616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</w:r>
      <w:r w:rsidRPr="005F048E">
        <w:rPr>
          <w:rFonts w:ascii="Times New Roman" w:hAnsi="Times New Roman" w:cs="Times New Roman"/>
          <w:sz w:val="48"/>
          <w:szCs w:val="48"/>
        </w:rPr>
        <w:t xml:space="preserve">▪ </w:t>
      </w:r>
      <w:r w:rsidRPr="005F048E">
        <w:rPr>
          <w:rFonts w:ascii="Times New Roman" w:hAnsi="Times New Roman" w:cs="Times New Roman"/>
          <w:b/>
          <w:sz w:val="48"/>
          <w:szCs w:val="48"/>
        </w:rPr>
        <w:t>Зимующие птицы</w:t>
      </w:r>
      <w:r w:rsidRPr="005F048E">
        <w:rPr>
          <w:rFonts w:ascii="Times New Roman" w:hAnsi="Times New Roman" w:cs="Times New Roman"/>
          <w:sz w:val="48"/>
          <w:szCs w:val="48"/>
        </w:rPr>
        <w:t xml:space="preserve"> (голубь, ворона, синица, дятел).</w:t>
      </w:r>
    </w:p>
    <w:p w:rsidR="005F048E" w:rsidRDefault="005F048E" w:rsidP="005F048E">
      <w:r>
        <w:rPr>
          <w:noProof/>
          <w:lang w:eastAsia="ru-RU"/>
        </w:rPr>
        <w:lastRenderedPageBreak/>
        <w:drawing>
          <wp:inline distT="0" distB="0" distL="0" distR="0">
            <wp:extent cx="1965867" cy="1637894"/>
            <wp:effectExtent l="19050" t="0" r="0" b="0"/>
            <wp:docPr id="72" name="Рисунок 73" descr="https://4.bp.blogspot.com/-fe1CG-Je-Gg/WlTYsMDI6bI/AAAAAAAABJs/bGU7dbzcAkMrshrrvlVwKaHZdr5UOKWxACLcBGAs/s1600/4.5-Depositphotos_1221359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4.bp.blogspot.com/-fe1CG-Je-Gg/WlTYsMDI6bI/AAAAAAAABJs/bGU7dbzcAkMrshrrvlVwKaHZdr5UOKWxACLcBGAs/s1600/4.5-Depositphotos_1221359_l-20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84" cy="164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3497" cy="1674578"/>
            <wp:effectExtent l="19050" t="0" r="0" b="0"/>
            <wp:docPr id="30" name="Рисунок 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91" cy="167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6412" cy="1682918"/>
            <wp:effectExtent l="19050" t="0" r="6738" b="0"/>
            <wp:docPr id="31" name="Рисунок 70" descr="https://img.fotokonkurs.ru/cache/photo_1000w/photos/2011/04/18/6/9da2cce505f5c1b41f9782ad558ac1f1/0d129f43764b6b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g.fotokonkurs.ru/cache/photo_1000w/photos/2011/04/18/6/9da2cce505f5c1b41f9782ad558ac1f1/0d129f43764b6b7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67" cy="168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33497" cy="1675123"/>
            <wp:effectExtent l="19050" t="0" r="0" b="0"/>
            <wp:docPr id="65" name="Рисунок 79" descr="https://avatars.mds.yandex.net/get-pdb/401063/049cea03-eefd-46b2-91ce-30b3824cd16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vatars.mds.yandex.net/get-pdb/401063/049cea03-eefd-46b2-91ce-30b3824cd162/s1200?webp=fals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01" cy="168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16" w:rsidRPr="005F048E" w:rsidRDefault="00A51616" w:rsidP="00A51616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5719FD">
        <w:rPr>
          <w:rFonts w:ascii="Times New Roman" w:hAnsi="Times New Roman" w:cs="Times New Roman"/>
          <w:sz w:val="30"/>
          <w:szCs w:val="30"/>
        </w:rPr>
        <w:tab/>
      </w:r>
      <w:r w:rsidRPr="005F048E">
        <w:rPr>
          <w:rFonts w:ascii="Times New Roman" w:hAnsi="Times New Roman" w:cs="Times New Roman"/>
          <w:sz w:val="48"/>
          <w:szCs w:val="48"/>
        </w:rPr>
        <w:t xml:space="preserve">▪ </w:t>
      </w:r>
      <w:r w:rsidRPr="005F048E">
        <w:rPr>
          <w:rFonts w:ascii="Times New Roman" w:hAnsi="Times New Roman" w:cs="Times New Roman"/>
          <w:b/>
          <w:sz w:val="48"/>
          <w:szCs w:val="48"/>
        </w:rPr>
        <w:t>Перелетные птицы</w:t>
      </w:r>
      <w:r w:rsidRPr="005F048E">
        <w:rPr>
          <w:rFonts w:ascii="Times New Roman" w:hAnsi="Times New Roman" w:cs="Times New Roman"/>
          <w:sz w:val="48"/>
          <w:szCs w:val="48"/>
        </w:rPr>
        <w:t xml:space="preserve"> (грач, скворец, ласточка, аист). </w:t>
      </w:r>
    </w:p>
    <w:p w:rsidR="005F048E" w:rsidRDefault="005F048E" w:rsidP="005F048E">
      <w:r>
        <w:rPr>
          <w:noProof/>
          <w:lang w:eastAsia="ru-RU"/>
        </w:rPr>
        <w:drawing>
          <wp:inline distT="0" distB="0" distL="0" distR="0">
            <wp:extent cx="2397695" cy="1795346"/>
            <wp:effectExtent l="19050" t="0" r="2605" b="0"/>
            <wp:docPr id="70" name="Рисунок 67" descr="https://cf.ppt-online.org/files1/slide/o/O0Iy4aBrcFnuo2HtdJxjp3TWQRLsPV1lEh8KXv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f.ppt-online.org/files1/slide/o/O0Iy4aBrcFnuo2HtdJxjp3TWQRLsPV1lEh8KXv/slide-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62" cy="180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0043" cy="1650033"/>
            <wp:effectExtent l="19050" t="0" r="0" b="0"/>
            <wp:docPr id="66" name="Рисунок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31" cy="165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8891" cy="1641132"/>
            <wp:effectExtent l="19050" t="0" r="1859" b="0"/>
            <wp:docPr id="71" name="Рисунок 61" descr="http://s3.fotokto.ru/photo/full/407/407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3.fotokto.ru/photo/full/407/407444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53" cy="16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6228" cy="1652982"/>
            <wp:effectExtent l="19050" t="0" r="0" b="0"/>
            <wp:docPr id="67" name="Рисунок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73" cy="166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5F048E" w:rsidRPr="005719FD" w:rsidRDefault="005F048E" w:rsidP="005F048E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2. Вспомните, как животные заботятся о своем пото</w:t>
      </w:r>
      <w:r w:rsidR="00161318">
        <w:rPr>
          <w:rFonts w:ascii="Times New Roman" w:hAnsi="Times New Roman" w:cs="Times New Roman"/>
          <w:sz w:val="30"/>
          <w:szCs w:val="30"/>
        </w:rPr>
        <w:t>мстве и расскажите о некоторых, пользуясь картинками.</w:t>
      </w:r>
    </w:p>
    <w:p w:rsidR="005F048E" w:rsidRPr="005719FD" w:rsidRDefault="005F048E" w:rsidP="005F048E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3. Подготовьтесь к выступлению - расскажите о весенних изменениях в жизни диких животных.</w:t>
      </w:r>
    </w:p>
    <w:p w:rsidR="005F048E" w:rsidRPr="009F3BC2" w:rsidRDefault="005F048E" w:rsidP="005F048E">
      <w:pPr>
        <w:rPr>
          <w:sz w:val="32"/>
          <w:szCs w:val="32"/>
        </w:rPr>
      </w:pPr>
    </w:p>
    <w:p w:rsidR="00A51616" w:rsidRDefault="00A51616" w:rsidP="001613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24872" cy="1852705"/>
            <wp:effectExtent l="19050" t="0" r="8828" b="0"/>
            <wp:docPr id="113" name="Рисунок 1" descr="https://avatars.mds.yandex.net/get-pdb/1050037/37ac3014-d7ab-4b18-9979-bcefee1a7f1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50037/37ac3014-d7ab-4b18-9979-bcefee1a7f19/s120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25" cy="185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318" w:rsidRPr="00161318">
        <w:rPr>
          <w:noProof/>
          <w:lang w:eastAsia="ru-RU"/>
        </w:rPr>
        <w:drawing>
          <wp:inline distT="0" distB="0" distL="0" distR="0">
            <wp:extent cx="2549812" cy="1850542"/>
            <wp:effectExtent l="19050" t="0" r="2888" b="0"/>
            <wp:docPr id="77" name="Рисунок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 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53" cy="184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318" w:rsidRPr="00161318">
        <w:rPr>
          <w:noProof/>
          <w:lang w:eastAsia="ru-RU"/>
        </w:rPr>
        <w:drawing>
          <wp:inline distT="0" distB="0" distL="0" distR="0">
            <wp:extent cx="2646091" cy="1854621"/>
            <wp:effectExtent l="19050" t="0" r="1859" b="0"/>
            <wp:docPr id="78" name="Рисунок 13" descr="http://data4.i.gallery.ru/albums/gallery/75414-dbd3b-32412587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ata4.i.gallery.ru/albums/gallery/75414-dbd3b-32412587-m750x7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01" cy="185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241" cy="1851102"/>
            <wp:effectExtent l="19050" t="0" r="309" b="0"/>
            <wp:docPr id="115" name="Рисунок 10" descr="https://www.thesun.co.uk/wp-content/uploads/2017/07/nintchdbpict00034128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thesun.co.uk/wp-content/uploads/2017/07/nintchdbpict00034128029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46" cy="185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318" w:rsidRPr="00161318">
        <w:rPr>
          <w:noProof/>
          <w:lang w:eastAsia="ru-RU"/>
        </w:rPr>
        <w:drawing>
          <wp:inline distT="0" distB="0" distL="0" distR="0">
            <wp:extent cx="1943565" cy="1943565"/>
            <wp:effectExtent l="19050" t="0" r="0" b="0"/>
            <wp:docPr id="75" name="Рисунок 31" descr="https://i.pinimg.com/originals/ad/c9/79/adc97999a6cde3a5a8743c89ff047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ad/c9/79/adc97999a6cde3a5a8743c89ff047d5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46" cy="19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1779" cy="1935374"/>
            <wp:effectExtent l="19050" t="0" r="0" b="0"/>
            <wp:docPr id="117" name="Рисунок 16" descr="https://www.rajce.idnes.cz/ProfileImage?width=2000&amp;userID=670794&amp;ver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rajce.idnes.cz/ProfileImage?width=2000&amp;userID=670794&amp;ver=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14" cy="194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318" w:rsidRPr="00161318">
        <w:rPr>
          <w:noProof/>
          <w:lang w:eastAsia="ru-RU"/>
        </w:rPr>
        <w:drawing>
          <wp:inline distT="0" distB="0" distL="0" distR="0">
            <wp:extent cx="2501126" cy="1875288"/>
            <wp:effectExtent l="19050" t="0" r="0" b="0"/>
            <wp:docPr id="76" name="Рисунок 5" descr="https://avatars.mds.yandex.net/get-pdb/214107/161a1627-0eb8-4ad0-902f-43d0608dac2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14107/161a1627-0eb8-4ad0-902f-43d0608dac2c/s1200?webp=fals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30" cy="187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7106" cy="1862254"/>
            <wp:effectExtent l="19050" t="0" r="0" b="0"/>
            <wp:docPr id="118" name="Рисунок 4" descr="https://s1.1zoom.me/big3/141/Cubs_Brown_Bears_Three_3_532917_2499x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.1zoom.me/big3/141/Cubs_Brown_Bears_Three_3_532917_2499x17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26" cy="18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318" w:rsidRDefault="00161318" w:rsidP="00161318">
      <w:pPr>
        <w:jc w:val="center"/>
      </w:pPr>
    </w:p>
    <w:p w:rsidR="00161318" w:rsidRDefault="00161318" w:rsidP="00161318">
      <w:pPr>
        <w:tabs>
          <w:tab w:val="num" w:pos="-57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042606">
        <w:rPr>
          <w:rFonts w:ascii="Times New Roman" w:hAnsi="Times New Roman" w:cs="Times New Roman"/>
          <w:sz w:val="30"/>
          <w:szCs w:val="30"/>
        </w:rPr>
        <w:t xml:space="preserve"> 8</w:t>
      </w:r>
    </w:p>
    <w:p w:rsidR="00161318" w:rsidRDefault="00881D71" w:rsidP="00881D71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81D71">
        <w:rPr>
          <w:rFonts w:ascii="Times New Roman" w:hAnsi="Times New Roman" w:cs="Times New Roman"/>
          <w:b/>
          <w:sz w:val="56"/>
          <w:szCs w:val="56"/>
        </w:rPr>
        <w:t>ПРАВИЛА ПОВЕДЕНИЯ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881D71">
        <w:rPr>
          <w:rFonts w:ascii="Times New Roman" w:hAnsi="Times New Roman" w:cs="Times New Roman"/>
          <w:b/>
          <w:sz w:val="56"/>
          <w:szCs w:val="56"/>
        </w:rPr>
        <w:t>НА ПРИРОДЕ</w:t>
      </w:r>
    </w:p>
    <w:p w:rsidR="002235F3" w:rsidRPr="00C54F5A" w:rsidRDefault="002235F3" w:rsidP="002235F3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54F5A">
        <w:rPr>
          <w:rFonts w:ascii="Times New Roman" w:hAnsi="Times New Roman" w:cs="Times New Roman"/>
          <w:sz w:val="30"/>
          <w:szCs w:val="30"/>
        </w:rPr>
        <w:t>4 центр</w:t>
      </w:r>
      <w:r w:rsidRPr="00C54F5A">
        <w:rPr>
          <w:rFonts w:ascii="Times New Roman" w:hAnsi="Times New Roman" w:cs="Times New Roman"/>
          <w:b/>
          <w:sz w:val="30"/>
          <w:szCs w:val="30"/>
        </w:rPr>
        <w:t xml:space="preserve"> ДА-НЕТКИ.</w:t>
      </w:r>
      <w:r w:rsidRPr="00C54F5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35F3" w:rsidRPr="005719FD" w:rsidRDefault="002235F3" w:rsidP="002235F3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 xml:space="preserve">Задача: рассказать о правилах поведения на природе. </w:t>
      </w:r>
    </w:p>
    <w:p w:rsidR="002235F3" w:rsidRDefault="002235F3" w:rsidP="002235F3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19FD">
        <w:rPr>
          <w:rFonts w:ascii="Times New Roman" w:hAnsi="Times New Roman" w:cs="Times New Roman"/>
          <w:sz w:val="30"/>
          <w:szCs w:val="30"/>
        </w:rPr>
        <w:t>План работы</w:t>
      </w:r>
    </w:p>
    <w:p w:rsidR="008565ED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5719FD">
        <w:rPr>
          <w:rFonts w:ascii="Times New Roman" w:hAnsi="Times New Roman" w:cs="Times New Roman"/>
          <w:sz w:val="30"/>
          <w:szCs w:val="30"/>
        </w:rPr>
        <w:t>Внимательно рассмотр</w:t>
      </w:r>
      <w:r>
        <w:rPr>
          <w:rFonts w:ascii="Times New Roman" w:hAnsi="Times New Roman" w:cs="Times New Roman"/>
          <w:sz w:val="30"/>
          <w:szCs w:val="30"/>
        </w:rPr>
        <w:t>ите картинки. Закрасьте кружок зелёным цветом возле картинки, на которой дети соблюдают правила поведения на природе, и красным цветом, если не соблюдают эти правила. Поясните свой выбор.</w:t>
      </w:r>
    </w:p>
    <w:p w:rsidR="008565ED" w:rsidRDefault="005D0F66" w:rsidP="008565ED">
      <w:r>
        <w:rPr>
          <w:noProof/>
          <w:lang w:eastAsia="ru-RU"/>
        </w:rPr>
        <w:pict>
          <v:oval id="_x0000_s1036" style="position:absolute;margin-left:219.3pt;margin-top:103.85pt;width:35.1pt;height:36pt;z-index:251670528"/>
        </w:pict>
      </w:r>
      <w:r>
        <w:rPr>
          <w:noProof/>
          <w:lang w:eastAsia="ru-RU"/>
        </w:rPr>
        <w:pict>
          <v:oval id="_x0000_s1032" style="position:absolute;margin-left:.95pt;margin-top:108.85pt;width:35.1pt;height:36pt;z-index:251666432"/>
        </w:pict>
      </w:r>
      <w:r>
        <w:rPr>
          <w:noProof/>
          <w:lang w:eastAsia="ru-RU"/>
        </w:rPr>
        <w:pict>
          <v:oval id="_x0000_s1040" style="position:absolute;margin-left:97.55pt;margin-top:282.1pt;width:35.1pt;height:36pt;z-index:251674624"/>
        </w:pict>
      </w:r>
      <w:r>
        <w:rPr>
          <w:noProof/>
          <w:lang w:eastAsia="ru-RU"/>
        </w:rPr>
        <w:pict>
          <v:oval id="_x0000_s1033" style="position:absolute;margin-left:209.05pt;margin-top:277.15pt;width:35.1pt;height:36pt;z-index:251667456"/>
        </w:pict>
      </w:r>
      <w:r>
        <w:rPr>
          <w:noProof/>
          <w:lang w:eastAsia="ru-RU"/>
        </w:rPr>
        <w:pict>
          <v:oval id="_x0000_s1034" style="position:absolute;margin-left:391.7pt;margin-top:277.15pt;width:35.1pt;height:36pt;z-index:251668480"/>
        </w:pict>
      </w:r>
      <w:r>
        <w:rPr>
          <w:noProof/>
          <w:lang w:eastAsia="ru-RU"/>
        </w:rPr>
        <w:pict>
          <v:oval id="_x0000_s1035" style="position:absolute;margin-left:639.6pt;margin-top:282.1pt;width:35.1pt;height:36pt;z-index:251669504"/>
        </w:pict>
      </w:r>
      <w:r>
        <w:rPr>
          <w:noProof/>
          <w:lang w:eastAsia="ru-RU"/>
        </w:rPr>
        <w:pict>
          <v:oval id="_x0000_s1037" style="position:absolute;margin-left:325.85pt;margin-top:108.85pt;width:35.1pt;height:36pt;z-index:251671552"/>
        </w:pict>
      </w:r>
      <w:r>
        <w:rPr>
          <w:noProof/>
          <w:lang w:eastAsia="ru-RU"/>
        </w:rPr>
        <w:pict>
          <v:oval id="_x0000_s1038" style="position:absolute;margin-left:526.65pt;margin-top:120.85pt;width:35.1pt;height:36pt;z-index:251672576"/>
        </w:pict>
      </w:r>
      <w:r>
        <w:rPr>
          <w:noProof/>
          <w:lang w:eastAsia="ru-RU"/>
        </w:rPr>
        <w:pict>
          <v:oval id="_x0000_s1039" style="position:absolute;margin-left:632.9pt;margin-top:114.7pt;width:35.1pt;height:36pt;z-index:251673600"/>
        </w:pict>
      </w:r>
      <w:r w:rsidR="008565ED">
        <w:rPr>
          <w:noProof/>
          <w:lang w:eastAsia="ru-RU"/>
        </w:rPr>
        <w:t xml:space="preserve">   </w:t>
      </w:r>
      <w:r w:rsidR="008565ED">
        <w:rPr>
          <w:noProof/>
          <w:lang w:eastAsia="ru-RU"/>
        </w:rPr>
        <w:drawing>
          <wp:inline distT="0" distB="0" distL="0" distR="0">
            <wp:extent cx="2512277" cy="1798530"/>
            <wp:effectExtent l="19050" t="0" r="2323" b="0"/>
            <wp:docPr id="5" name="Рисунок 43" descr="https://lifeo.ru/wp-content/uploads/vesna-dlya-detey-detsada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ifeo.ru/wp-content/uploads/vesna-dlya-detey-detsada-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2" cy="180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5ED">
        <w:t xml:space="preserve">  </w:t>
      </w:r>
      <w:r w:rsidR="008565ED">
        <w:rPr>
          <w:noProof/>
          <w:lang w:eastAsia="ru-RU"/>
        </w:rPr>
        <w:t xml:space="preserve">    </w:t>
      </w:r>
      <w:r w:rsidR="008565ED" w:rsidRPr="00620DAB">
        <w:rPr>
          <w:noProof/>
          <w:lang w:eastAsia="ru-RU"/>
        </w:rPr>
        <w:drawing>
          <wp:inline distT="0" distB="0" distL="0" distR="0">
            <wp:extent cx="2646092" cy="1870686"/>
            <wp:effectExtent l="19050" t="0" r="1858" b="0"/>
            <wp:docPr id="7" name="Рисунок 73" descr="https://avatars.mds.yandex.net/get-marketpic/245020/market_V29ethpYO9tOAF5SL9ouFQ/6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avatars.mds.yandex.net/get-marketpic/245020/market_V29ethpYO9tOAF5SL9ouFQ/600x8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92" cy="18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5ED">
        <w:rPr>
          <w:noProof/>
          <w:lang w:eastAsia="ru-RU"/>
        </w:rPr>
        <w:t xml:space="preserve">    </w:t>
      </w:r>
      <w:r w:rsidR="008565ED">
        <w:rPr>
          <w:noProof/>
          <w:lang w:eastAsia="ru-RU"/>
        </w:rPr>
        <w:drawing>
          <wp:inline distT="0" distB="0" distL="0" distR="0">
            <wp:extent cx="2657243" cy="1830882"/>
            <wp:effectExtent l="19050" t="0" r="0" b="0"/>
            <wp:docPr id="13" name="Рисунок 37" descr="https://i.mycdn.me/image?id=852045001271&amp;t=0&amp;plc=WEB&amp;tkn=*hTsl349RQQHwsnGVO2tJE39Jo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mage?id=852045001271&amp;t=0&amp;plc=WEB&amp;tkn=*hTsl349RQQHwsnGVO2tJE39JoVU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82" cy="18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5ED">
        <w:rPr>
          <w:noProof/>
          <w:lang w:eastAsia="ru-RU"/>
        </w:rPr>
        <w:t xml:space="preserve">       </w:t>
      </w:r>
      <w:r w:rsidR="008565ED" w:rsidRPr="00B40393">
        <w:rPr>
          <w:noProof/>
          <w:lang w:eastAsia="ru-RU"/>
        </w:rPr>
        <w:drawing>
          <wp:inline distT="0" distB="0" distL="0" distR="0">
            <wp:extent cx="2989123" cy="2107169"/>
            <wp:effectExtent l="19050" t="0" r="1727" b="0"/>
            <wp:docPr id="14" name="Рисунок 70" descr="https://evrikavrn.ru/common/photos/566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vrikavrn.ru/common/photos/56605-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64" cy="21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5ED">
        <w:rPr>
          <w:noProof/>
          <w:lang w:eastAsia="ru-RU"/>
        </w:rPr>
        <w:t xml:space="preserve">    </w:t>
      </w:r>
      <w:r w:rsidR="008565ED">
        <w:rPr>
          <w:noProof/>
          <w:lang w:eastAsia="ru-RU"/>
        </w:rPr>
        <w:drawing>
          <wp:inline distT="0" distB="0" distL="0" distR="0">
            <wp:extent cx="2043926" cy="2043926"/>
            <wp:effectExtent l="19050" t="0" r="0" b="0"/>
            <wp:docPr id="15" name="Рисунок 55" descr="http://xn----8sb3aemcew1d.xn--p1ai/wp-content/uploads/2017/01/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n----8sb3aemcew1d.xn--p1ai/wp-content/uploads/2017/01/PS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88" cy="204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5ED">
        <w:rPr>
          <w:noProof/>
          <w:lang w:eastAsia="ru-RU"/>
        </w:rPr>
        <w:t xml:space="preserve">       </w:t>
      </w:r>
      <w:r w:rsidR="008565ED" w:rsidRPr="00C73EBF">
        <w:rPr>
          <w:noProof/>
          <w:lang w:eastAsia="ru-RU"/>
        </w:rPr>
        <w:drawing>
          <wp:inline distT="0" distB="0" distL="0" distR="0">
            <wp:extent cx="2904831" cy="2046344"/>
            <wp:effectExtent l="19050" t="0" r="0" b="0"/>
            <wp:docPr id="16" name="Рисунок 85" descr="http://ederslik.edu.az/books/109/assets/img/page4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ederslik.edu.az/books/109/assets/img/page41/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7" cy="204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ED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235F3" w:rsidRPr="005719FD">
        <w:rPr>
          <w:rFonts w:ascii="Times New Roman" w:hAnsi="Times New Roman" w:cs="Times New Roman"/>
          <w:sz w:val="30"/>
          <w:szCs w:val="30"/>
        </w:rPr>
        <w:t>. Внимательно прочитайте карточки, распределите их на две группы: что делать разрешается и что делать запрещается. Приклейте на лист.</w:t>
      </w:r>
      <w:r w:rsidRPr="008565ED">
        <w:rPr>
          <w:rFonts w:ascii="Times New Roman" w:hAnsi="Times New Roman" w:cs="Times New Roman"/>
          <w:sz w:val="30"/>
          <w:szCs w:val="30"/>
        </w:rPr>
        <w:t xml:space="preserve"> </w:t>
      </w:r>
      <w:r w:rsidRPr="005719FD">
        <w:rPr>
          <w:rFonts w:ascii="Times New Roman" w:hAnsi="Times New Roman" w:cs="Times New Roman"/>
          <w:sz w:val="30"/>
          <w:szCs w:val="30"/>
        </w:rPr>
        <w:t>Подготовьтесь к выступлению – расскажите о правилах поведения на природе.</w:t>
      </w:r>
    </w:p>
    <w:p w:rsidR="009B77F0" w:rsidRDefault="009B77F0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B77F0" w:rsidRDefault="009B77F0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B77F0" w:rsidRPr="005719FD" w:rsidRDefault="009B77F0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</w:t>
      </w:r>
    </w:p>
    <w:p w:rsidR="008565ED" w:rsidRDefault="009B77F0" w:rsidP="008565ED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НЕТ! </w:t>
      </w:r>
      <w:r w:rsidR="008565ED" w:rsidRPr="008565ED">
        <w:rPr>
          <w:rFonts w:ascii="Times New Roman" w:hAnsi="Times New Roman" w:cs="Times New Roman"/>
          <w:b/>
          <w:sz w:val="96"/>
          <w:szCs w:val="96"/>
        </w:rPr>
        <w:t>ЗАПРЕЩАЕТСЯ!</w:t>
      </w:r>
    </w:p>
    <w:p w:rsidR="009B77F0" w:rsidRDefault="009B77F0" w:rsidP="008565ED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F0" w:rsidRPr="009B77F0" w:rsidRDefault="009B77F0" w:rsidP="008565ED">
      <w:pPr>
        <w:tabs>
          <w:tab w:val="num" w:pos="-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</w:t>
      </w:r>
    </w:p>
    <w:p w:rsidR="008565ED" w:rsidRPr="00E41790" w:rsidRDefault="008565ED" w:rsidP="008565ED">
      <w:pPr>
        <w:spacing w:after="0" w:line="240" w:lineRule="auto"/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  <w:t>Играть на водоемах без взрослых!</w:t>
      </w:r>
    </w:p>
    <w:p w:rsidR="008565ED" w:rsidRPr="005C3D4D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3D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  <w:t>Вырывать и вытаптывать цветы!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__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  <w:t>Брать домой животных и птиц!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790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  <w:lastRenderedPageBreak/>
        <w:t>Обижать животных!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  <w:t>Разорять гнезда!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__</w:t>
      </w:r>
    </w:p>
    <w:p w:rsidR="008565ED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  <w:t>Ломать деревья!</w:t>
      </w:r>
    </w:p>
    <w:p w:rsidR="008565ED" w:rsidRPr="00C75397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8565ED" w:rsidRPr="009B77F0" w:rsidRDefault="008565ED" w:rsidP="008565ED">
      <w:pPr>
        <w:tabs>
          <w:tab w:val="num" w:pos="-57"/>
        </w:tabs>
        <w:spacing w:after="0" w:line="240" w:lineRule="auto"/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  <w:t>Разжигать огонь!</w:t>
      </w:r>
    </w:p>
    <w:p w:rsidR="008565ED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_________</w:t>
      </w:r>
    </w:p>
    <w:p w:rsidR="009B77F0" w:rsidRPr="009B77F0" w:rsidRDefault="009B77F0" w:rsidP="009B77F0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</w:pPr>
      <w:r w:rsidRPr="00E41790">
        <w:rPr>
          <w:rFonts w:ascii="Times New Roman" w:eastAsia="Times New Roman" w:hAnsi="Times New Roman" w:cs="Times New Roman"/>
          <w:iCs/>
          <w:sz w:val="96"/>
          <w:szCs w:val="96"/>
          <w:lang w:eastAsia="ru-RU"/>
        </w:rPr>
        <w:t>Оставлять после себя мусор!</w:t>
      </w:r>
    </w:p>
    <w:p w:rsidR="009B77F0" w:rsidRPr="009B77F0" w:rsidRDefault="009B77F0" w:rsidP="009B77F0">
      <w:pPr>
        <w:tabs>
          <w:tab w:val="num" w:pos="-5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8565ED" w:rsidRPr="008565ED" w:rsidRDefault="009B77F0" w:rsidP="0085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 xml:space="preserve">ДА! </w:t>
      </w:r>
      <w:r w:rsidR="008565ED" w:rsidRPr="008565ED">
        <w:rPr>
          <w:rFonts w:ascii="Times New Roman" w:hAnsi="Times New Roman" w:cs="Times New Roman"/>
          <w:b/>
          <w:sz w:val="96"/>
          <w:szCs w:val="96"/>
        </w:rPr>
        <w:t>РАЗРЕШАЕТСЯ!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</w:t>
      </w:r>
      <w:r w:rsidRPr="00E41790">
        <w:rPr>
          <w:rFonts w:ascii="Times New Roman" w:hAnsi="Times New Roman" w:cs="Times New Roman"/>
          <w:sz w:val="32"/>
          <w:szCs w:val="32"/>
        </w:rPr>
        <w:t>_</w:t>
      </w:r>
      <w:r w:rsidR="009B77F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</w:t>
      </w:r>
    </w:p>
    <w:p w:rsidR="008565ED" w:rsidRPr="00E6595B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r w:rsidRPr="00E6595B">
        <w:rPr>
          <w:rFonts w:ascii="Times New Roman" w:hAnsi="Times New Roman" w:cs="Times New Roman"/>
          <w:sz w:val="96"/>
          <w:szCs w:val="96"/>
        </w:rPr>
        <w:t>Делать скворечники.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179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</w:t>
      </w:r>
      <w:r w:rsidR="009B77F0">
        <w:rPr>
          <w:rFonts w:ascii="Times New Roman" w:hAnsi="Times New Roman" w:cs="Times New Roman"/>
          <w:sz w:val="32"/>
          <w:szCs w:val="32"/>
        </w:rPr>
        <w:t>____________</w:t>
      </w:r>
    </w:p>
    <w:p w:rsidR="008565ED" w:rsidRPr="00FF10E9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r w:rsidRPr="00FF10E9">
        <w:rPr>
          <w:rFonts w:ascii="Times New Roman" w:hAnsi="Times New Roman" w:cs="Times New Roman"/>
          <w:sz w:val="96"/>
          <w:szCs w:val="96"/>
        </w:rPr>
        <w:t xml:space="preserve">Проводить много времени на свежем воздухе. </w:t>
      </w:r>
    </w:p>
    <w:p w:rsidR="008565ED" w:rsidRPr="00FF10E9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790">
        <w:rPr>
          <w:rFonts w:ascii="Times New Roman" w:hAnsi="Times New Roman" w:cs="Times New Roman"/>
          <w:sz w:val="32"/>
          <w:szCs w:val="32"/>
        </w:rPr>
        <w:t>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</w:t>
      </w:r>
      <w:r w:rsidR="009B77F0">
        <w:rPr>
          <w:rFonts w:ascii="Times New Roman" w:hAnsi="Times New Roman" w:cs="Times New Roman"/>
          <w:sz w:val="32"/>
          <w:szCs w:val="32"/>
        </w:rPr>
        <w:t>___________</w:t>
      </w:r>
    </w:p>
    <w:p w:rsidR="008565ED" w:rsidRPr="00E6595B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r w:rsidRPr="00E6595B">
        <w:rPr>
          <w:rFonts w:ascii="Times New Roman" w:hAnsi="Times New Roman" w:cs="Times New Roman"/>
          <w:sz w:val="96"/>
          <w:szCs w:val="96"/>
        </w:rPr>
        <w:t>Бережно относиться к природе.</w:t>
      </w:r>
    </w:p>
    <w:p w:rsidR="008565ED" w:rsidRPr="00E41790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179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</w:t>
      </w:r>
      <w:r w:rsidR="009B77F0">
        <w:rPr>
          <w:rFonts w:ascii="Times New Roman" w:hAnsi="Times New Roman" w:cs="Times New Roman"/>
          <w:sz w:val="32"/>
          <w:szCs w:val="32"/>
        </w:rPr>
        <w:t>__________</w:t>
      </w:r>
    </w:p>
    <w:p w:rsidR="008565ED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96"/>
          <w:szCs w:val="96"/>
        </w:rPr>
      </w:pPr>
      <w:r w:rsidRPr="00E6595B">
        <w:rPr>
          <w:rFonts w:ascii="Times New Roman" w:hAnsi="Times New Roman" w:cs="Times New Roman"/>
          <w:sz w:val="96"/>
          <w:szCs w:val="96"/>
        </w:rPr>
        <w:t>Наслаждаться красотой природы.</w:t>
      </w:r>
    </w:p>
    <w:p w:rsidR="008565ED" w:rsidRPr="00FF10E9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</w:t>
      </w:r>
      <w:r w:rsidR="009B77F0">
        <w:rPr>
          <w:rFonts w:ascii="Times New Roman" w:hAnsi="Times New Roman" w:cs="Times New Roman"/>
          <w:sz w:val="28"/>
          <w:szCs w:val="28"/>
        </w:rPr>
        <w:t>_____</w:t>
      </w:r>
    </w:p>
    <w:p w:rsidR="008565ED" w:rsidRPr="00E6595B" w:rsidRDefault="008565ED" w:rsidP="008565ED">
      <w:pPr>
        <w:tabs>
          <w:tab w:val="num" w:pos="-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595B">
        <w:rPr>
          <w:rFonts w:ascii="Times New Roman" w:hAnsi="Times New Roman" w:cs="Times New Roman"/>
          <w:sz w:val="96"/>
          <w:szCs w:val="96"/>
        </w:rPr>
        <w:t>Убирать за собой мусор.</w:t>
      </w:r>
      <w:r w:rsidRPr="00E41790"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_________________________</w:t>
      </w:r>
      <w:r w:rsidR="009B77F0">
        <w:rPr>
          <w:rFonts w:ascii="Times New Roman" w:hAnsi="Times New Roman" w:cs="Times New Roman"/>
          <w:sz w:val="32"/>
          <w:szCs w:val="32"/>
        </w:rPr>
        <w:t>_________</w:t>
      </w:r>
    </w:p>
    <w:p w:rsidR="008565ED" w:rsidRPr="00E6595B" w:rsidRDefault="008565ED" w:rsidP="008565ED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E6595B">
        <w:rPr>
          <w:rFonts w:ascii="Times New Roman" w:hAnsi="Times New Roman" w:cs="Times New Roman"/>
          <w:sz w:val="80"/>
          <w:szCs w:val="80"/>
        </w:rPr>
        <w:t>Быть осторожными при встрече с незнакомыми животными и насекомыми</w:t>
      </w:r>
      <w:r w:rsidRPr="00E6595B">
        <w:rPr>
          <w:rFonts w:ascii="Times New Roman" w:hAnsi="Times New Roman" w:cs="Times New Roman"/>
          <w:sz w:val="72"/>
          <w:szCs w:val="72"/>
        </w:rPr>
        <w:t>.</w:t>
      </w:r>
    </w:p>
    <w:p w:rsidR="00305EE6" w:rsidRDefault="008565ED" w:rsidP="009B77F0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1790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</w:t>
      </w:r>
      <w:r w:rsidR="009B77F0">
        <w:rPr>
          <w:rFonts w:ascii="Times New Roman" w:hAnsi="Times New Roman" w:cs="Times New Roman"/>
          <w:sz w:val="32"/>
          <w:szCs w:val="32"/>
        </w:rPr>
        <w:t>__________</w:t>
      </w:r>
    </w:p>
    <w:p w:rsidR="00DB69C5" w:rsidRPr="009B77F0" w:rsidRDefault="00DB69C5" w:rsidP="009B77F0">
      <w:pPr>
        <w:tabs>
          <w:tab w:val="num" w:pos="-5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9C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132492" cy="6089446"/>
            <wp:effectExtent l="19050" t="0" r="1858" b="0"/>
            <wp:docPr id="136" name="Рисунок 34" descr="https://cf2.ppt-online.org/files2/slide/s/SUV4ZGdqyBfmn8OabLjHlv2Y6RpPIrX0EMsJuoW53g/slid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f2.ppt-online.org/files2/slide/s/SUV4ZGdqyBfmn8OabLjHlv2Y6RpPIrX0EMsJuoW53g/slide-1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739" cy="609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9C5" w:rsidRPr="009B77F0" w:rsidSect="005D0F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2632D"/>
    <w:multiLevelType w:val="hybridMultilevel"/>
    <w:tmpl w:val="CD32A494"/>
    <w:lvl w:ilvl="0" w:tplc="CB5AE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2A70AD"/>
    <w:multiLevelType w:val="hybridMultilevel"/>
    <w:tmpl w:val="2CCE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3273"/>
    <w:multiLevelType w:val="hybridMultilevel"/>
    <w:tmpl w:val="82E6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3BC2"/>
    <w:rsid w:val="00023D91"/>
    <w:rsid w:val="00042606"/>
    <w:rsid w:val="000D513B"/>
    <w:rsid w:val="000D604C"/>
    <w:rsid w:val="00156E2D"/>
    <w:rsid w:val="00161318"/>
    <w:rsid w:val="002235F3"/>
    <w:rsid w:val="00305EE6"/>
    <w:rsid w:val="00350AC0"/>
    <w:rsid w:val="003D0FA0"/>
    <w:rsid w:val="00466D8C"/>
    <w:rsid w:val="005218AA"/>
    <w:rsid w:val="005D0F66"/>
    <w:rsid w:val="005F048E"/>
    <w:rsid w:val="00782953"/>
    <w:rsid w:val="008165E2"/>
    <w:rsid w:val="008565ED"/>
    <w:rsid w:val="00881D71"/>
    <w:rsid w:val="008B46E1"/>
    <w:rsid w:val="008C50FC"/>
    <w:rsid w:val="00910FC5"/>
    <w:rsid w:val="009B77F0"/>
    <w:rsid w:val="009F3BC2"/>
    <w:rsid w:val="00A0653A"/>
    <w:rsid w:val="00A51616"/>
    <w:rsid w:val="00B7659E"/>
    <w:rsid w:val="00DA3038"/>
    <w:rsid w:val="00DB69C5"/>
    <w:rsid w:val="00EC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CA4191FE-2209-4A2E-B1CC-08AEB285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F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F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76BB-1CFF-44EC-A114-D4F3B35B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6</cp:revision>
  <dcterms:created xsi:type="dcterms:W3CDTF">2021-03-08T18:36:00Z</dcterms:created>
  <dcterms:modified xsi:type="dcterms:W3CDTF">2021-04-04T09:19:00Z</dcterms:modified>
</cp:coreProperties>
</file>